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10" w:rsidRPr="00F70B10" w:rsidRDefault="00F70B10" w:rsidP="00FF292D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color w:val="000000"/>
          <w:sz w:val="28"/>
          <w:szCs w:val="28"/>
        </w:rPr>
      </w:pPr>
      <w:r w:rsidRPr="00F70B10">
        <w:rPr>
          <w:rStyle w:val="a5"/>
          <w:b/>
          <w:bCs/>
          <w:i w:val="0"/>
          <w:color w:val="000000"/>
          <w:sz w:val="28"/>
          <w:szCs w:val="28"/>
        </w:rPr>
        <w:t>Сценарий праздника ко Дню пожилого человека</w:t>
      </w:r>
    </w:p>
    <w:p w:rsidR="00F70B10" w:rsidRPr="00F70B10" w:rsidRDefault="00F70B10" w:rsidP="00FF292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70B10">
        <w:rPr>
          <w:rStyle w:val="a5"/>
          <w:b/>
          <w:bCs/>
          <w:i w:val="0"/>
          <w:color w:val="000000"/>
          <w:sz w:val="28"/>
          <w:szCs w:val="28"/>
        </w:rPr>
        <w:t xml:space="preserve"> «От всей души».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  <w:r w:rsidRPr="00D15BAF">
        <w:rPr>
          <w:rStyle w:val="a4"/>
          <w:color w:val="000000"/>
        </w:rPr>
        <w:t>Цель: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оспитание у молодого поколения чувства любви, заботы, уважения к старшему поколению.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rStyle w:val="a4"/>
          <w:color w:val="000000"/>
        </w:rPr>
        <w:t>Задачи мероприятия:</w:t>
      </w:r>
    </w:p>
    <w:p w:rsidR="0084715D" w:rsidRPr="00D15BAF" w:rsidRDefault="0084715D" w:rsidP="001C04E0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- раскрытие личности ребёнка, его творческие способности, художественного и эстетического вкуса, культуры речи и выразительного чтения;</w:t>
      </w:r>
    </w:p>
    <w:p w:rsidR="0084715D" w:rsidRPr="00D15BAF" w:rsidRDefault="0084715D" w:rsidP="001C04E0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 xml:space="preserve">- воспитание дружбы и </w:t>
      </w:r>
      <w:proofErr w:type="gramStart"/>
      <w:r w:rsidRPr="00D15BAF">
        <w:rPr>
          <w:color w:val="000000"/>
        </w:rPr>
        <w:t>единства;</w:t>
      </w:r>
      <w:r w:rsidRPr="00D15BAF">
        <w:rPr>
          <w:color w:val="000000"/>
        </w:rPr>
        <w:br/>
        <w:t>-</w:t>
      </w:r>
      <w:proofErr w:type="gramEnd"/>
      <w:r w:rsidR="00C82820">
        <w:rPr>
          <w:color w:val="000000"/>
        </w:rPr>
        <w:t xml:space="preserve"> </w:t>
      </w:r>
      <w:r w:rsidRPr="00D15BAF">
        <w:rPr>
          <w:color w:val="000000"/>
        </w:rPr>
        <w:t xml:space="preserve"> развитие чувства благодарности, уважения к старшему поколению.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rStyle w:val="a4"/>
          <w:color w:val="000000"/>
        </w:rPr>
        <w:t>Оборудование:</w:t>
      </w:r>
      <w:r w:rsidRPr="00D15BAF">
        <w:rPr>
          <w:rStyle w:val="apple-converted-space"/>
          <w:b/>
          <w:bCs/>
          <w:color w:val="000000"/>
        </w:rPr>
        <w:t> </w:t>
      </w:r>
      <w:r w:rsidRPr="00D15BAF">
        <w:rPr>
          <w:color w:val="000000"/>
        </w:rPr>
        <w:t>компьютер, проектор, экран для показа презентации; магнитофон.</w:t>
      </w:r>
    </w:p>
    <w:p w:rsidR="000E3C49" w:rsidRPr="00D15BAF" w:rsidRDefault="0084715D" w:rsidP="001C04E0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color w:val="000000"/>
        </w:rPr>
      </w:pPr>
      <w:r w:rsidRPr="00D15BAF">
        <w:rPr>
          <w:color w:val="000000"/>
        </w:rPr>
        <w:t>  </w:t>
      </w:r>
    </w:p>
    <w:p w:rsidR="00242C25" w:rsidRPr="00D15BAF" w:rsidRDefault="0084715D" w:rsidP="0084715D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D15BAF">
        <w:rPr>
          <w:rStyle w:val="a4"/>
          <w:color w:val="000000"/>
        </w:rPr>
        <w:t>1ведущий:</w:t>
      </w:r>
      <w:r w:rsidRPr="00D15BAF">
        <w:rPr>
          <w:rStyle w:val="apple-converted-space"/>
          <w:color w:val="000000"/>
        </w:rPr>
        <w:t>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Что за праздник начинается тут?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идно почётные гости придут!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А может, уже пришли генералы?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А может, пришли адмиралы?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А может, герой, облетевший весь свет?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242C25" w:rsidRPr="00D15BAF" w:rsidRDefault="0084715D" w:rsidP="0084715D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D15BAF">
        <w:rPr>
          <w:rStyle w:val="a4"/>
          <w:color w:val="000000"/>
        </w:rPr>
        <w:t>2ведущий:</w:t>
      </w:r>
      <w:r w:rsidRPr="00D15BAF">
        <w:rPr>
          <w:rStyle w:val="apple-converted-space"/>
          <w:color w:val="000000"/>
        </w:rPr>
        <w:t>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Гадать понапрасну бросьте!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мотрите! Вот наши гости!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Почётные, важные самые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аши бабушки и дедушки славные!</w:t>
      </w:r>
    </w:p>
    <w:p w:rsidR="0084715D" w:rsidRPr="00CC6A0E" w:rsidRDefault="0084715D" w:rsidP="0084715D">
      <w:pPr>
        <w:pStyle w:val="a3"/>
        <w:spacing w:before="0" w:beforeAutospacing="0" w:after="0" w:afterAutospacing="0"/>
        <w:rPr>
          <w:color w:val="000000"/>
          <w:sz w:val="28"/>
        </w:rPr>
      </w:pPr>
      <w:r w:rsidRPr="00CC6A0E">
        <w:rPr>
          <w:color w:val="000000"/>
          <w:sz w:val="28"/>
        </w:rPr>
        <w:t> </w:t>
      </w:r>
    </w:p>
    <w:p w:rsidR="0084715D" w:rsidRPr="00CC6A0E" w:rsidRDefault="00FF292D" w:rsidP="00911FEF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CC6A0E">
        <w:rPr>
          <w:rStyle w:val="a4"/>
          <w:color w:val="000000"/>
          <w:sz w:val="28"/>
        </w:rPr>
        <w:t>Учитель</w:t>
      </w:r>
      <w:r w:rsidR="00C82820" w:rsidRPr="00CC6A0E">
        <w:rPr>
          <w:rStyle w:val="a4"/>
          <w:color w:val="000000"/>
          <w:sz w:val="28"/>
        </w:rPr>
        <w:t>.</w:t>
      </w:r>
      <w:r w:rsidRPr="00CC6A0E">
        <w:rPr>
          <w:rStyle w:val="a4"/>
          <w:color w:val="000000"/>
          <w:sz w:val="28"/>
        </w:rPr>
        <w:t xml:space="preserve"> </w:t>
      </w:r>
      <w:r w:rsidR="0084715D" w:rsidRPr="00CC6A0E">
        <w:rPr>
          <w:rStyle w:val="apple-converted-space"/>
          <w:color w:val="000000"/>
          <w:sz w:val="28"/>
        </w:rPr>
        <w:t> </w:t>
      </w:r>
      <w:r w:rsidR="00911FEF" w:rsidRPr="00CC6A0E">
        <w:rPr>
          <w:rStyle w:val="apple-converted-space"/>
          <w:color w:val="000000"/>
          <w:sz w:val="28"/>
        </w:rPr>
        <w:t xml:space="preserve"> </w:t>
      </w:r>
      <w:r w:rsidR="0084715D" w:rsidRPr="00CC6A0E">
        <w:rPr>
          <w:color w:val="000000"/>
          <w:sz w:val="28"/>
        </w:rPr>
        <w:t xml:space="preserve">В жизни каждого человека всегда </w:t>
      </w:r>
      <w:r w:rsidR="000E3C49" w:rsidRPr="00CC6A0E">
        <w:rPr>
          <w:color w:val="000000"/>
          <w:sz w:val="28"/>
        </w:rPr>
        <w:t>были, есть и будут бабушка и де</w:t>
      </w:r>
      <w:r w:rsidR="0084715D" w:rsidRPr="00CC6A0E">
        <w:rPr>
          <w:color w:val="000000"/>
          <w:sz w:val="28"/>
        </w:rPr>
        <w:t>душка. И, наверное, из любви и признательности к бабушкам и дедушкам какой-то один мудрый человек объявил 1 октября международным днём пожилого человека.</w:t>
      </w:r>
    </w:p>
    <w:p w:rsidR="000E3C49" w:rsidRPr="00CC6A0E" w:rsidRDefault="000E3C49" w:rsidP="0084715D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84715D" w:rsidRPr="00CC6A0E" w:rsidRDefault="00FF292D" w:rsidP="000E3C49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CC6A0E">
        <w:rPr>
          <w:rStyle w:val="a4"/>
          <w:color w:val="000000"/>
          <w:sz w:val="28"/>
        </w:rPr>
        <w:t>Учитель</w:t>
      </w:r>
      <w:r w:rsidR="00C82820" w:rsidRPr="00CC6A0E">
        <w:rPr>
          <w:rStyle w:val="a4"/>
          <w:color w:val="000000"/>
          <w:sz w:val="28"/>
        </w:rPr>
        <w:t>.</w:t>
      </w:r>
      <w:r w:rsidRPr="00CC6A0E">
        <w:rPr>
          <w:rStyle w:val="a4"/>
          <w:color w:val="000000"/>
          <w:sz w:val="28"/>
        </w:rPr>
        <w:t xml:space="preserve"> </w:t>
      </w:r>
      <w:r w:rsidR="0084715D" w:rsidRPr="00CC6A0E">
        <w:rPr>
          <w:rStyle w:val="apple-converted-space"/>
          <w:color w:val="000000"/>
          <w:sz w:val="28"/>
        </w:rPr>
        <w:t> </w:t>
      </w:r>
      <w:r w:rsidR="00911FEF" w:rsidRPr="00CC6A0E">
        <w:rPr>
          <w:rStyle w:val="apple-converted-space"/>
          <w:color w:val="000000"/>
          <w:sz w:val="28"/>
        </w:rPr>
        <w:t xml:space="preserve"> </w:t>
      </w:r>
      <w:r w:rsidR="0084715D" w:rsidRPr="00CC6A0E">
        <w:rPr>
          <w:color w:val="000000"/>
          <w:sz w:val="28"/>
        </w:rPr>
        <w:t xml:space="preserve">Уважаемые гости! Дорогие наши мамы и папы, бабушки и дедушки – все те, кого чествуют 1 октября – в международный день пожилого человека! От лица сотрудников и обучающихся </w:t>
      </w:r>
      <w:r w:rsidR="000E3C49" w:rsidRPr="00CC6A0E">
        <w:rPr>
          <w:color w:val="000000"/>
          <w:sz w:val="28"/>
        </w:rPr>
        <w:t>Красноармейской начальной школы</w:t>
      </w:r>
      <w:r w:rsidR="0084715D" w:rsidRPr="00CC6A0E">
        <w:rPr>
          <w:color w:val="000000"/>
          <w:sz w:val="28"/>
        </w:rPr>
        <w:t xml:space="preserve"> поздравляем вас с этим ежегодным событием. Мы искренне уважаем и любим ваше поколение за удивительное трудолюбие, мудрость и неиссякаемый оптимизм, за стойкость, с которой вы научились преодолевать любые трудности и невзгоды. </w:t>
      </w:r>
      <w:r w:rsidR="000E3C49" w:rsidRPr="00CC6A0E">
        <w:rPr>
          <w:color w:val="000000"/>
          <w:sz w:val="28"/>
        </w:rPr>
        <w:t>С</w:t>
      </w:r>
      <w:r w:rsidR="0084715D" w:rsidRPr="00CC6A0E">
        <w:rPr>
          <w:color w:val="000000"/>
          <w:sz w:val="28"/>
        </w:rPr>
        <w:t xml:space="preserve">пасибо вам за желание делиться своим огромным жизненным опытом, за вашу заботу, поддержку и любовь. Желаем вам здоровья, долголетия, благополучия, теплоты и внимания близких. </w:t>
      </w:r>
      <w:r w:rsidR="00D4634F" w:rsidRPr="00CC6A0E">
        <w:rPr>
          <w:color w:val="000000"/>
          <w:sz w:val="28"/>
        </w:rPr>
        <w:t>П</w:t>
      </w:r>
      <w:r w:rsidR="0084715D" w:rsidRPr="00CC6A0E">
        <w:rPr>
          <w:color w:val="000000"/>
          <w:sz w:val="28"/>
        </w:rPr>
        <w:t xml:space="preserve">усть они радуют вас, а неурядицы обходят ваш дом стороной! </w:t>
      </w:r>
      <w:r w:rsidR="000E3C49" w:rsidRPr="00CC6A0E">
        <w:rPr>
          <w:color w:val="000000"/>
          <w:sz w:val="28"/>
        </w:rPr>
        <w:t>Б</w:t>
      </w:r>
      <w:r w:rsidR="0084715D" w:rsidRPr="00CC6A0E">
        <w:rPr>
          <w:color w:val="000000"/>
          <w:sz w:val="28"/>
        </w:rPr>
        <w:t>удьте счастливы!</w:t>
      </w:r>
    </w:p>
    <w:p w:rsidR="000E3C49" w:rsidRPr="00D15BAF" w:rsidRDefault="000E3C49" w:rsidP="0084715D">
      <w:pPr>
        <w:pStyle w:val="a3"/>
        <w:spacing w:before="0" w:beforeAutospacing="0" w:after="0" w:afterAutospacing="0"/>
        <w:rPr>
          <w:color w:val="000000"/>
        </w:rPr>
      </w:pP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егодня славим седину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Усталые морщинистые руки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А ведь бывало в старину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е знали эти руки скуки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ся ваша жизнь наполнена трудом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Теплом души и радостью согрета</w:t>
      </w:r>
      <w:r w:rsidR="00AF6A39">
        <w:rPr>
          <w:color w:val="000000"/>
        </w:rPr>
        <w:t>.</w:t>
      </w:r>
    </w:p>
    <w:p w:rsidR="00D4634F" w:rsidRPr="00D15BAF" w:rsidRDefault="00D4634F" w:rsidP="0084715D">
      <w:pPr>
        <w:pStyle w:val="a3"/>
        <w:spacing w:before="0" w:beforeAutospacing="0" w:after="0" w:afterAutospacing="0"/>
        <w:rPr>
          <w:color w:val="000000"/>
        </w:rPr>
      </w:pP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lastRenderedPageBreak/>
        <w:t>Да поглядите, поглядите вы кругом</w:t>
      </w:r>
    </w:p>
    <w:p w:rsidR="000E3C49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илее лиц не видела планета.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пусть гуляет осень на дворе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мир перелистнул страницу века,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Как хорошо, что есть в календарях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День пожилого человека.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ы достигли возраста такого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Что просится приветственное слово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Примите наши поздравленья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Здоровья, счастья и добра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пусть плохого настроенья</w:t>
      </w:r>
    </w:p>
    <w:p w:rsidR="0084715D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У вас не будет никогда</w:t>
      </w:r>
    </w:p>
    <w:p w:rsidR="00CC6A0E" w:rsidRPr="00D15BAF" w:rsidRDefault="00CC6A0E" w:rsidP="0084715D">
      <w:pPr>
        <w:pStyle w:val="a3"/>
        <w:spacing w:before="0" w:beforeAutospacing="0" w:after="0" w:afterAutospacing="0"/>
        <w:rPr>
          <w:color w:val="000000"/>
        </w:rPr>
      </w:pPr>
    </w:p>
    <w:p w:rsidR="00D4634F" w:rsidRDefault="00ED4708" w:rsidP="00CC6A0E">
      <w:pPr>
        <w:pStyle w:val="a3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CC6A0E">
        <w:rPr>
          <w:b/>
          <w:color w:val="000000"/>
          <w:sz w:val="32"/>
        </w:rPr>
        <w:t>Песня</w:t>
      </w:r>
      <w:r w:rsidR="00CC6A0E" w:rsidRPr="00CC6A0E">
        <w:rPr>
          <w:b/>
          <w:color w:val="000000"/>
          <w:sz w:val="32"/>
        </w:rPr>
        <w:t xml:space="preserve"> «Хорошее настроение»</w:t>
      </w:r>
    </w:p>
    <w:p w:rsidR="00CC6A0E" w:rsidRPr="00CC6A0E" w:rsidRDefault="00CC6A0E" w:rsidP="00CC6A0E">
      <w:pPr>
        <w:pStyle w:val="a3"/>
        <w:spacing w:before="0" w:beforeAutospacing="0" w:after="0" w:afterAutospacing="0"/>
        <w:jc w:val="center"/>
        <w:rPr>
          <w:b/>
          <w:color w:val="000000"/>
          <w:sz w:val="32"/>
        </w:rPr>
      </w:pP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а мир смотрите с наслажденьем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грусть отступит и беда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Успех, удача и везенье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Пусть вам сопутствует всегда.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колько прожито лет?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ы не будем считать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Очень хочется нам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 этот день пожелать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е стареть, не болеть, никогда скучать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еще много лет этот праздник встречать</w:t>
      </w:r>
      <w:r w:rsidR="00D4634F" w:rsidRPr="00D15BAF">
        <w:rPr>
          <w:color w:val="000000"/>
        </w:rPr>
        <w:t>.</w:t>
      </w:r>
    </w:p>
    <w:p w:rsidR="00D4634F" w:rsidRPr="00D15BAF" w:rsidRDefault="00D4634F" w:rsidP="0084715D">
      <w:pPr>
        <w:pStyle w:val="a3"/>
        <w:spacing w:before="0" w:beforeAutospacing="0" w:after="0" w:afterAutospacing="0"/>
        <w:rPr>
          <w:color w:val="000000"/>
        </w:rPr>
      </w:pPr>
    </w:p>
    <w:p w:rsidR="00483259" w:rsidRPr="00CC6A0E" w:rsidRDefault="00483259" w:rsidP="0048325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C6A0E">
        <w:rPr>
          <w:rFonts w:ascii="Times New Roman" w:hAnsi="Times New Roman" w:cs="Times New Roman"/>
          <w:b/>
          <w:sz w:val="28"/>
          <w:szCs w:val="24"/>
        </w:rPr>
        <w:t>Учитель</w:t>
      </w:r>
      <w:r w:rsidR="00C82820" w:rsidRPr="00CC6A0E">
        <w:rPr>
          <w:rFonts w:ascii="Times New Roman" w:hAnsi="Times New Roman" w:cs="Times New Roman"/>
          <w:b/>
          <w:sz w:val="28"/>
          <w:szCs w:val="24"/>
        </w:rPr>
        <w:t>.</w:t>
      </w:r>
    </w:p>
    <w:p w:rsidR="00483259" w:rsidRPr="00CC6A0E" w:rsidRDefault="00483259" w:rsidP="00483259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6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кто такой пожилой человек? </w:t>
      </w:r>
    </w:p>
    <w:p w:rsidR="00483259" w:rsidRPr="00CC6A0E" w:rsidRDefault="00483259" w:rsidP="0048325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6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тот, кто доживает свой век? </w:t>
      </w:r>
    </w:p>
    <w:p w:rsidR="00483259" w:rsidRPr="00CC6A0E" w:rsidRDefault="00483259" w:rsidP="00483259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6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тот, кто жизнь умеет ценить, </w:t>
      </w:r>
    </w:p>
    <w:p w:rsidR="00483259" w:rsidRPr="00CC6A0E" w:rsidRDefault="00483259" w:rsidP="00483259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6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о умеет, и прощать и любить? </w:t>
      </w:r>
    </w:p>
    <w:p w:rsidR="00483259" w:rsidRPr="00CC6A0E" w:rsidRDefault="00483259" w:rsidP="00483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6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, а может это кладезь ума - </w:t>
      </w:r>
      <w:r w:rsidRPr="00CC6A0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едь учителем была жизнь сама! </w:t>
      </w:r>
    </w:p>
    <w:p w:rsidR="00483259" w:rsidRPr="00D15BAF" w:rsidRDefault="00483259" w:rsidP="00D4634F">
      <w:pPr>
        <w:pStyle w:val="a3"/>
        <w:spacing w:before="0" w:beforeAutospacing="0" w:after="0" w:afterAutospacing="0"/>
        <w:rPr>
          <w:color w:val="000000"/>
        </w:rPr>
      </w:pP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Люди пожилые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ердцем молодые.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колько повидали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ы путей-дорог.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Горячо любили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детей растили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надеждой жили: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еньше бы тревог!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Люди пожилые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атушка Россия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ас не баловала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Легкою судьбой.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lastRenderedPageBreak/>
        <w:t>Дай вам бог покоя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Чтобы над рекою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олнце озаряло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Купол голубой.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Люди пожилые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ы во всем такие: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Отдаете душу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Опыт и любовь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Дорогому дому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иру молодому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всему, что сердце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споминает вновь.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Люди пожилые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Пусть года былые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Будут вам опорой,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Дети — все поймут: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поклон вам низкий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От родных и близких</w:t>
      </w:r>
    </w:p>
    <w:p w:rsidR="00D4634F" w:rsidRPr="00D15BAF" w:rsidRDefault="00D4634F" w:rsidP="00D4634F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от всей Отчизны</w:t>
      </w:r>
    </w:p>
    <w:p w:rsidR="0084715D" w:rsidRPr="00D15BAF" w:rsidRDefault="00D4634F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За бесценный труд.</w:t>
      </w:r>
    </w:p>
    <w:p w:rsidR="00AF6A39" w:rsidRPr="00CC6A0E" w:rsidRDefault="00C82820" w:rsidP="008966F2">
      <w:pPr>
        <w:pStyle w:val="a3"/>
        <w:jc w:val="both"/>
        <w:rPr>
          <w:sz w:val="28"/>
        </w:rPr>
      </w:pPr>
      <w:r w:rsidRPr="00CC6A0E">
        <w:rPr>
          <w:b/>
          <w:bCs/>
          <w:sz w:val="28"/>
        </w:rPr>
        <w:t>Учитель.</w:t>
      </w:r>
      <w:r w:rsidR="00AF6A39" w:rsidRPr="00CC6A0E">
        <w:rPr>
          <w:i/>
          <w:iCs/>
          <w:sz w:val="28"/>
        </w:rPr>
        <w:t xml:space="preserve"> </w:t>
      </w:r>
      <w:r w:rsidR="00AF6A39" w:rsidRPr="00CC6A0E">
        <w:rPr>
          <w:rStyle w:val="a5"/>
          <w:i w:val="0"/>
          <w:sz w:val="28"/>
        </w:rPr>
        <w:t xml:space="preserve">Да, много чего знают и умеют наши бабушки и </w:t>
      </w:r>
      <w:proofErr w:type="gramStart"/>
      <w:r w:rsidR="00AF6A39" w:rsidRPr="00CC6A0E">
        <w:rPr>
          <w:rStyle w:val="a5"/>
          <w:i w:val="0"/>
          <w:sz w:val="28"/>
        </w:rPr>
        <w:t>дедушки</w:t>
      </w:r>
      <w:r w:rsidR="00AF6A39" w:rsidRPr="00CC6A0E">
        <w:rPr>
          <w:i/>
          <w:iCs/>
          <w:sz w:val="28"/>
        </w:rPr>
        <w:t xml:space="preserve"> .</w:t>
      </w:r>
      <w:proofErr w:type="gramEnd"/>
      <w:r w:rsidR="00891882" w:rsidRPr="00CC6A0E">
        <w:rPr>
          <w:i/>
          <w:iCs/>
          <w:sz w:val="28"/>
        </w:rPr>
        <w:t xml:space="preserve"> </w:t>
      </w:r>
      <w:r w:rsidR="00AF6A39" w:rsidRPr="00CC6A0E">
        <w:rPr>
          <w:sz w:val="28"/>
        </w:rPr>
        <w:t xml:space="preserve">Да, легче сказать, чего </w:t>
      </w:r>
      <w:proofErr w:type="gramStart"/>
      <w:r w:rsidR="00AF6A39" w:rsidRPr="00CC6A0E">
        <w:rPr>
          <w:sz w:val="28"/>
        </w:rPr>
        <w:t>они  не</w:t>
      </w:r>
      <w:proofErr w:type="gramEnd"/>
      <w:r w:rsidR="00AF6A39" w:rsidRPr="00CC6A0E">
        <w:rPr>
          <w:sz w:val="28"/>
        </w:rPr>
        <w:t xml:space="preserve"> знают и не умеют делать.… А сколько у них хлопот с внуками!..</w:t>
      </w:r>
      <w:r w:rsidR="008966F2" w:rsidRPr="00CC6A0E">
        <w:rPr>
          <w:color w:val="000000"/>
          <w:sz w:val="28"/>
        </w:rPr>
        <w:t xml:space="preserve">  </w:t>
      </w:r>
      <w:r w:rsidR="008966F2" w:rsidRPr="00CC6A0E">
        <w:rPr>
          <w:sz w:val="28"/>
        </w:rPr>
        <w:t>Вы для своих внуков являетесь лучшими друзьями. И говорю я это с полной уверенностью, потому что не раз слышала от ребят много теплых и добрых слов о вас, искренне любящих их, ваших детей, внуков и правнуков, не жалеющих для них ни своих сил, ни времени, ни ласки, ни жизненной мудрости, ни материальных средств. Да и вы сами сегодня в этом сможете убедиться из рассказов, стихотворений, рисунков, песен внучат о ваших чудесных способностях и науках, они откровенно поведают вам о том, как любят вас и дорожат вами. Слушайте и отдыхайте!</w:t>
      </w:r>
    </w:p>
    <w:p w:rsidR="00AF6A39" w:rsidRDefault="00AF6A39" w:rsidP="00AF6A39">
      <w:pPr>
        <w:pStyle w:val="a3"/>
        <w:spacing w:line="276" w:lineRule="auto"/>
      </w:pPr>
      <w:r w:rsidRPr="00D15BAF">
        <w:t xml:space="preserve">Много у бабушки с нами </w:t>
      </w:r>
      <w:proofErr w:type="gramStart"/>
      <w:r w:rsidRPr="00D15BAF">
        <w:t>хлопот:</w:t>
      </w:r>
      <w:r w:rsidRPr="00D15BAF">
        <w:br/>
        <w:t>Варит</w:t>
      </w:r>
      <w:proofErr w:type="gramEnd"/>
      <w:r w:rsidRPr="00D15BAF">
        <w:t xml:space="preserve"> нам бабушка сладкий компот,</w:t>
      </w:r>
      <w:r w:rsidRPr="00D15BAF">
        <w:br/>
        <w:t xml:space="preserve">Шапочки теплые надо связать, </w:t>
      </w:r>
      <w:r w:rsidRPr="00D15BAF">
        <w:br/>
        <w:t>Сказку веселую нам рассказать.</w:t>
      </w:r>
      <w:r w:rsidRPr="00D15BAF">
        <w:br/>
        <w:t>Трудится бабушка целые дни.</w:t>
      </w:r>
      <w:r w:rsidRPr="00D15BAF">
        <w:br/>
      </w:r>
      <w:r w:rsidR="009871DD">
        <w:t>«</w:t>
      </w:r>
      <w:r w:rsidRPr="00D15BAF">
        <w:t>Бабушка, милая, сядь, отдохни!</w:t>
      </w:r>
      <w:r w:rsidRPr="00D15BAF">
        <w:br/>
        <w:t>Мы тебе песенку нашу споем…</w:t>
      </w:r>
      <w:r w:rsidR="009871DD">
        <w:t>»</w:t>
      </w:r>
      <w:r w:rsidRPr="00D15BAF">
        <w:br/>
        <w:t>Др</w:t>
      </w:r>
      <w:r>
        <w:t>ужно мы с бабушкой милой живем!</w:t>
      </w:r>
    </w:p>
    <w:p w:rsidR="00E42432" w:rsidRDefault="00E42432" w:rsidP="00E42432">
      <w:pPr>
        <w:pStyle w:val="a3"/>
        <w:spacing w:line="276" w:lineRule="auto"/>
      </w:pPr>
      <w:r w:rsidRPr="00D15BAF">
        <w:t xml:space="preserve">Много есть друзей вокруг, но считаю </w:t>
      </w:r>
      <w:proofErr w:type="gramStart"/>
      <w:r w:rsidRPr="00D15BAF">
        <w:t>я,</w:t>
      </w:r>
      <w:r w:rsidRPr="00D15BAF">
        <w:br/>
        <w:t>Что</w:t>
      </w:r>
      <w:proofErr w:type="gramEnd"/>
      <w:r w:rsidRPr="00D15BAF">
        <w:t xml:space="preserve"> мой самый верный друг – бабушка моя.</w:t>
      </w:r>
      <w:r w:rsidRPr="00D15BAF">
        <w:br/>
        <w:t>В воскресенье и в субботу ей не надо на работу,</w:t>
      </w:r>
      <w:r w:rsidRPr="00D15BAF">
        <w:br/>
        <w:t>Наступают для меня два особых дня.</w:t>
      </w:r>
    </w:p>
    <w:p w:rsidR="00E42432" w:rsidRPr="00D15BAF" w:rsidRDefault="00E42432" w:rsidP="00E42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lastRenderedPageBreak/>
        <w:t>Со мною бабушка моя,</w:t>
      </w:r>
    </w:p>
    <w:p w:rsidR="00E42432" w:rsidRPr="00D15BAF" w:rsidRDefault="00E42432" w:rsidP="00E42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И значит, главный в доме – я,</w:t>
      </w:r>
    </w:p>
    <w:p w:rsidR="00E42432" w:rsidRPr="00D15BAF" w:rsidRDefault="00E42432" w:rsidP="00E42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Шкафы мне можно открывать,</w:t>
      </w:r>
    </w:p>
    <w:p w:rsidR="00E42432" w:rsidRPr="00D15BAF" w:rsidRDefault="00E42432" w:rsidP="00E42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Цветы кефиром поливать, </w:t>
      </w:r>
    </w:p>
    <w:p w:rsidR="00E42432" w:rsidRPr="00D15BAF" w:rsidRDefault="00E42432" w:rsidP="00E42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Играть подушкою в футбол</w:t>
      </w:r>
    </w:p>
    <w:p w:rsidR="00E42432" w:rsidRPr="00D15BAF" w:rsidRDefault="00E42432" w:rsidP="00E42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И полотенцем чистить пол.</w:t>
      </w:r>
    </w:p>
    <w:p w:rsidR="00E42432" w:rsidRPr="00D15BAF" w:rsidRDefault="00E42432" w:rsidP="00E42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Могу я есть руками торт,</w:t>
      </w:r>
    </w:p>
    <w:p w:rsidR="00E42432" w:rsidRPr="00D15BAF" w:rsidRDefault="00E42432" w:rsidP="00E42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арочно хлопать дверью!</w:t>
      </w:r>
    </w:p>
    <w:p w:rsidR="00E42432" w:rsidRPr="00D15BAF" w:rsidRDefault="00E42432" w:rsidP="00E42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А с мамой это не пройдёт.</w:t>
      </w:r>
    </w:p>
    <w:p w:rsidR="00E42432" w:rsidRDefault="00E42432" w:rsidP="00E42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Я уже проверил.</w:t>
      </w:r>
    </w:p>
    <w:p w:rsidR="00891882" w:rsidRPr="00D15BAF" w:rsidRDefault="00891882" w:rsidP="00E42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432" w:rsidRDefault="00E42432" w:rsidP="00E4243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С бабушкой моей вдвоем</w:t>
      </w:r>
      <w:r w:rsidRPr="00D15BAF">
        <w:rPr>
          <w:rFonts w:ascii="Times New Roman" w:hAnsi="Times New Roman" w:cs="Times New Roman"/>
          <w:sz w:val="24"/>
          <w:szCs w:val="24"/>
        </w:rPr>
        <w:br/>
        <w:t xml:space="preserve">Очень дружно мы </w:t>
      </w:r>
      <w:proofErr w:type="gramStart"/>
      <w:r w:rsidRPr="00D15BAF">
        <w:rPr>
          <w:rFonts w:ascii="Times New Roman" w:hAnsi="Times New Roman" w:cs="Times New Roman"/>
          <w:sz w:val="24"/>
          <w:szCs w:val="24"/>
        </w:rPr>
        <w:t>живем!</w:t>
      </w:r>
      <w:r w:rsidRPr="00D15BAF">
        <w:rPr>
          <w:rFonts w:ascii="Times New Roman" w:hAnsi="Times New Roman" w:cs="Times New Roman"/>
          <w:sz w:val="24"/>
          <w:szCs w:val="24"/>
        </w:rPr>
        <w:br/>
        <w:t>Вместе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 xml:space="preserve"> ходим мы гулять,</w:t>
      </w:r>
      <w:r w:rsidRPr="00D15BAF">
        <w:rPr>
          <w:rFonts w:ascii="Times New Roman" w:hAnsi="Times New Roman" w:cs="Times New Roman"/>
          <w:sz w:val="24"/>
          <w:szCs w:val="24"/>
        </w:rPr>
        <w:br/>
        <w:t>Вместе мы ложимся спать,</w:t>
      </w:r>
      <w:r w:rsidRPr="00D15BAF">
        <w:rPr>
          <w:rFonts w:ascii="Times New Roman" w:hAnsi="Times New Roman" w:cs="Times New Roman"/>
          <w:sz w:val="24"/>
          <w:szCs w:val="24"/>
        </w:rPr>
        <w:br/>
        <w:t>Вместе моем мы посуду -</w:t>
      </w:r>
      <w:r w:rsidR="00891882">
        <w:rPr>
          <w:rFonts w:ascii="Times New Roman" w:hAnsi="Times New Roman" w:cs="Times New Roman"/>
          <w:sz w:val="24"/>
          <w:szCs w:val="24"/>
        </w:rPr>
        <w:br/>
        <w:t xml:space="preserve">Правда, правда! Врать не </w:t>
      </w:r>
      <w:proofErr w:type="gramStart"/>
      <w:r w:rsidR="00891882">
        <w:rPr>
          <w:rFonts w:ascii="Times New Roman" w:hAnsi="Times New Roman" w:cs="Times New Roman"/>
          <w:sz w:val="24"/>
          <w:szCs w:val="24"/>
        </w:rPr>
        <w:t>буду!</w:t>
      </w:r>
      <w:r w:rsidRPr="00D15BAF">
        <w:rPr>
          <w:rFonts w:ascii="Times New Roman" w:hAnsi="Times New Roman" w:cs="Times New Roman"/>
          <w:sz w:val="24"/>
          <w:szCs w:val="24"/>
        </w:rPr>
        <w:br/>
        <w:t>Мы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 xml:space="preserve"> не любим унывать,</w:t>
      </w:r>
      <w:r w:rsidRPr="00D15BAF">
        <w:rPr>
          <w:rFonts w:ascii="Times New Roman" w:hAnsi="Times New Roman" w:cs="Times New Roman"/>
          <w:sz w:val="24"/>
          <w:szCs w:val="24"/>
        </w:rPr>
        <w:br/>
        <w:t>Можем спеть и станцевать -</w:t>
      </w:r>
      <w:r w:rsidRPr="00D15BAF">
        <w:rPr>
          <w:rFonts w:ascii="Times New Roman" w:hAnsi="Times New Roman" w:cs="Times New Roman"/>
          <w:sz w:val="24"/>
          <w:szCs w:val="24"/>
        </w:rPr>
        <w:br/>
        <w:t>Будет бабушка мне хлопат</w:t>
      </w:r>
      <w:r w:rsidR="00891882">
        <w:rPr>
          <w:rFonts w:ascii="Times New Roman" w:hAnsi="Times New Roman" w:cs="Times New Roman"/>
          <w:sz w:val="24"/>
          <w:szCs w:val="24"/>
        </w:rPr>
        <w:t>ь,</w:t>
      </w:r>
      <w:r w:rsidR="00891882">
        <w:rPr>
          <w:rFonts w:ascii="Times New Roman" w:hAnsi="Times New Roman" w:cs="Times New Roman"/>
          <w:sz w:val="24"/>
          <w:szCs w:val="24"/>
        </w:rPr>
        <w:br/>
        <w:t>Ну, а я - кружиться, топать!</w:t>
      </w:r>
      <w:r w:rsidRPr="00D15BAF">
        <w:rPr>
          <w:rFonts w:ascii="Times New Roman" w:hAnsi="Times New Roman" w:cs="Times New Roman"/>
          <w:sz w:val="24"/>
          <w:szCs w:val="24"/>
        </w:rPr>
        <w:br/>
        <w:t>Не капризничать стараюсь,</w:t>
      </w:r>
      <w:r w:rsidRPr="00D15BAF">
        <w:rPr>
          <w:rFonts w:ascii="Times New Roman" w:hAnsi="Times New Roman" w:cs="Times New Roman"/>
          <w:sz w:val="24"/>
          <w:szCs w:val="24"/>
        </w:rPr>
        <w:br/>
        <w:t>Слез не лью, а улыбаюсь -</w:t>
      </w:r>
      <w:r w:rsidRPr="00D15BAF">
        <w:rPr>
          <w:rFonts w:ascii="Times New Roman" w:hAnsi="Times New Roman" w:cs="Times New Roman"/>
          <w:sz w:val="24"/>
          <w:szCs w:val="24"/>
        </w:rPr>
        <w:br/>
        <w:t>С ней большие мы друзья,</w:t>
      </w:r>
      <w:r w:rsidRPr="00D15BAF">
        <w:rPr>
          <w:rFonts w:ascii="Times New Roman" w:hAnsi="Times New Roman" w:cs="Times New Roman"/>
          <w:sz w:val="24"/>
          <w:szCs w:val="24"/>
        </w:rPr>
        <w:br/>
        <w:t>Потому что мы - СЕМЬЯ!</w:t>
      </w:r>
    </w:p>
    <w:p w:rsidR="00891882" w:rsidRDefault="00891882" w:rsidP="00E4243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91882" w:rsidRPr="00CC6A0E" w:rsidRDefault="00891882" w:rsidP="00891882">
      <w:pPr>
        <w:pStyle w:val="a3"/>
        <w:spacing w:before="0" w:beforeAutospacing="0" w:after="0" w:afterAutospacing="0"/>
        <w:rPr>
          <w:sz w:val="28"/>
        </w:rPr>
      </w:pPr>
      <w:r w:rsidRPr="00CC6A0E">
        <w:rPr>
          <w:b/>
          <w:sz w:val="28"/>
        </w:rPr>
        <w:t>Учитель</w:t>
      </w:r>
      <w:r w:rsidR="00C82820" w:rsidRPr="00CC6A0E">
        <w:rPr>
          <w:b/>
          <w:sz w:val="28"/>
        </w:rPr>
        <w:t>.</w:t>
      </w:r>
      <w:r w:rsidRPr="00CC6A0E">
        <w:rPr>
          <w:sz w:val="28"/>
        </w:rPr>
        <w:t xml:space="preserve"> 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Если внуки веселы, -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Бабушка подавно: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- Ишь, распелись, как щеглы,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До чего же славно!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 xml:space="preserve">Если внуки есть хотят,-              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Бабушке отрада: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- Пусть сидят, пусть едят,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Подрастать им надо!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Если внуки вышли в сад,-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Бабушка в тревоге: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- Ну как дождь либо град,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Ведь промочат ноги!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Если внуки спать легли, -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 xml:space="preserve"> Бабушка не дышит: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lastRenderedPageBreak/>
        <w:t xml:space="preserve"> - Баю-баю, люли, </w:t>
      </w:r>
    </w:p>
    <w:p w:rsidR="00891882" w:rsidRPr="00CC6A0E" w:rsidRDefault="00891882" w:rsidP="0089188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 xml:space="preserve"> Тише, тише, тише!</w:t>
      </w:r>
    </w:p>
    <w:p w:rsidR="00891882" w:rsidRPr="00D15BAF" w:rsidRDefault="00891882" w:rsidP="008918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882" w:rsidRPr="00D15BAF" w:rsidRDefault="00891882" w:rsidP="00891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Чистота, тишина,</w:t>
      </w:r>
    </w:p>
    <w:p w:rsidR="00891882" w:rsidRPr="00D15BAF" w:rsidRDefault="00891882" w:rsidP="00891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Теплота, дремота.</w:t>
      </w:r>
    </w:p>
    <w:p w:rsidR="00891882" w:rsidRPr="00D15BAF" w:rsidRDefault="00891882" w:rsidP="00891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Вот какая она – </w:t>
      </w:r>
    </w:p>
    <w:p w:rsidR="00891882" w:rsidRPr="00D15BAF" w:rsidRDefault="00891882" w:rsidP="00891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Бабушка – забота!</w:t>
      </w:r>
    </w:p>
    <w:p w:rsidR="00891882" w:rsidRPr="00D15BAF" w:rsidRDefault="00891882" w:rsidP="00891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у а вы? Каковы?</w:t>
      </w:r>
    </w:p>
    <w:p w:rsidR="00891882" w:rsidRPr="00D15BAF" w:rsidRDefault="00891882" w:rsidP="00891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Как там с бабушко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15BAF">
        <w:rPr>
          <w:rFonts w:ascii="Times New Roman" w:hAnsi="Times New Roman" w:cs="Times New Roman"/>
          <w:sz w:val="24"/>
          <w:szCs w:val="24"/>
        </w:rPr>
        <w:t xml:space="preserve"> вы? </w:t>
      </w:r>
    </w:p>
    <w:p w:rsidR="00891882" w:rsidRPr="00D15BAF" w:rsidRDefault="00891882" w:rsidP="0089188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Сценка</w:t>
      </w:r>
    </w:p>
    <w:p w:rsidR="00891882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b/>
          <w:color w:val="000000"/>
        </w:rPr>
        <w:t>Внучка:</w:t>
      </w:r>
      <w:r w:rsidRPr="00D15BAF">
        <w:rPr>
          <w:color w:val="000000"/>
        </w:rPr>
        <w:t xml:space="preserve"> 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Ходит наша бабушка, палочкой стуча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Говорю я бабушке: "Позову врача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От его лекарства станешь ты здорова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Будет чуть-чуть горько, что же тут такого.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Ты потерпишь чуточку, а уедет врач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ы с тобою, бабушка, поиграем в мяч.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Будем бегать, бабушка, прыгать высоко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идишь, как я прыгаю, это так легко".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</w:p>
    <w:p w:rsidR="00891882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 xml:space="preserve">Улыбнулась </w:t>
      </w:r>
      <w:r w:rsidRPr="00D15BAF">
        <w:rPr>
          <w:b/>
          <w:color w:val="000000"/>
        </w:rPr>
        <w:t>бабушка:</w:t>
      </w:r>
      <w:r w:rsidRPr="00D15BAF">
        <w:rPr>
          <w:color w:val="000000"/>
        </w:rPr>
        <w:t xml:space="preserve"> 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"Что мне доктора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Я не заболела, просто я стара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Просто очень старая, волосы седые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Где-то потеряла я годы молодые.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Где-то за огромными, за лесами темными,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За горой высокой, за рекой глубокой.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Как туда добраться, людям неизвестно".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b/>
          <w:color w:val="000000"/>
        </w:rPr>
        <w:t>Внучка</w:t>
      </w:r>
      <w:r w:rsidR="00C82820">
        <w:rPr>
          <w:b/>
          <w:color w:val="000000"/>
        </w:rPr>
        <w:t>.</w:t>
      </w:r>
      <w:r w:rsidRPr="00D15BAF">
        <w:rPr>
          <w:color w:val="000000"/>
        </w:rPr>
        <w:t xml:space="preserve"> Говорю я бабушке: "Вспомни это место!</w:t>
      </w:r>
    </w:p>
    <w:p w:rsidR="00891882" w:rsidRPr="00D15BAF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Я туда поеду, поплыву, пойду,</w:t>
      </w:r>
    </w:p>
    <w:p w:rsidR="008966F2" w:rsidRDefault="00891882" w:rsidP="00891882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Годы молодые я твои найду!)</w:t>
      </w:r>
    </w:p>
    <w:p w:rsidR="008966F2" w:rsidRPr="00D15BAF" w:rsidRDefault="008966F2" w:rsidP="00891882">
      <w:pPr>
        <w:pStyle w:val="a3"/>
        <w:spacing w:before="0" w:beforeAutospacing="0" w:after="0" w:afterAutospacing="0"/>
        <w:rPr>
          <w:color w:val="000000"/>
        </w:rPr>
      </w:pPr>
    </w:p>
    <w:p w:rsidR="00ED4708" w:rsidRPr="00CC6A0E" w:rsidRDefault="008966F2" w:rsidP="00CC6A0E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</w:rPr>
      </w:pPr>
      <w:r w:rsidRPr="00CC6A0E">
        <w:rPr>
          <w:rStyle w:val="a5"/>
          <w:b/>
          <w:i w:val="0"/>
          <w:sz w:val="28"/>
        </w:rPr>
        <w:t>Учитель</w:t>
      </w:r>
      <w:r w:rsidR="00C82820" w:rsidRPr="00CC6A0E">
        <w:rPr>
          <w:rStyle w:val="a5"/>
          <w:b/>
          <w:i w:val="0"/>
          <w:sz w:val="28"/>
        </w:rPr>
        <w:t>.</w:t>
      </w:r>
      <w:r w:rsidRPr="00CC6A0E">
        <w:rPr>
          <w:rStyle w:val="a5"/>
          <w:i w:val="0"/>
          <w:sz w:val="28"/>
        </w:rPr>
        <w:t xml:space="preserve"> Молодцы, бабушки!  Наверное, наши бабушки лучше всех рассказывают сказки и поют колыбельные песни. Но их внуки поют ничуть не хуже. </w:t>
      </w:r>
    </w:p>
    <w:p w:rsidR="00ED4708" w:rsidRDefault="00ED4708" w:rsidP="00ED4708">
      <w:pPr>
        <w:pStyle w:val="a3"/>
        <w:spacing w:before="0" w:beforeAutospacing="0" w:after="0" w:afterAutospacing="0"/>
        <w:jc w:val="center"/>
        <w:rPr>
          <w:rStyle w:val="a5"/>
          <w:i w:val="0"/>
        </w:rPr>
      </w:pPr>
    </w:p>
    <w:p w:rsidR="00891882" w:rsidRDefault="008966F2" w:rsidP="00ED4708">
      <w:pPr>
        <w:pStyle w:val="a3"/>
        <w:spacing w:before="0" w:beforeAutospacing="0" w:after="0" w:afterAutospacing="0"/>
        <w:jc w:val="center"/>
        <w:rPr>
          <w:rStyle w:val="a5"/>
          <w:b/>
          <w:i w:val="0"/>
          <w:u w:val="single"/>
        </w:rPr>
      </w:pPr>
      <w:r w:rsidRPr="00D15BAF">
        <w:rPr>
          <w:rStyle w:val="a5"/>
          <w:i w:val="0"/>
        </w:rPr>
        <w:t xml:space="preserve">Давайте послушаем </w:t>
      </w:r>
      <w:r w:rsidRPr="00ED4708">
        <w:rPr>
          <w:rStyle w:val="a5"/>
          <w:b/>
          <w:i w:val="0"/>
          <w:sz w:val="32"/>
        </w:rPr>
        <w:t xml:space="preserve">песню под </w:t>
      </w:r>
      <w:proofErr w:type="gramStart"/>
      <w:r w:rsidRPr="00ED4708">
        <w:rPr>
          <w:rStyle w:val="a5"/>
          <w:b/>
          <w:i w:val="0"/>
          <w:sz w:val="32"/>
        </w:rPr>
        <w:t>названием  «</w:t>
      </w:r>
      <w:proofErr w:type="gramEnd"/>
      <w:r w:rsidRPr="00ED4708">
        <w:rPr>
          <w:rStyle w:val="a5"/>
          <w:b/>
          <w:i w:val="0"/>
          <w:sz w:val="32"/>
        </w:rPr>
        <w:t xml:space="preserve"> </w:t>
      </w:r>
      <w:r w:rsidR="00ED4708" w:rsidRPr="00ED4708">
        <w:rPr>
          <w:rStyle w:val="a5"/>
          <w:b/>
          <w:i w:val="0"/>
          <w:sz w:val="32"/>
          <w:u w:val="single"/>
        </w:rPr>
        <w:t>«Наша бабушка»</w:t>
      </w:r>
    </w:p>
    <w:p w:rsidR="00ED4708" w:rsidRPr="00CC6A0E" w:rsidRDefault="00ED4708" w:rsidP="00ED4708">
      <w:pPr>
        <w:pStyle w:val="a3"/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8966F2" w:rsidRPr="00CC6A0E" w:rsidRDefault="008966F2" w:rsidP="00A80446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CC6A0E">
        <w:rPr>
          <w:rStyle w:val="a5"/>
          <w:b/>
          <w:i w:val="0"/>
          <w:sz w:val="28"/>
        </w:rPr>
        <w:t>Учитель</w:t>
      </w:r>
      <w:r w:rsidR="00C82820" w:rsidRPr="00CC6A0E">
        <w:rPr>
          <w:rStyle w:val="a5"/>
          <w:b/>
          <w:i w:val="0"/>
          <w:sz w:val="28"/>
        </w:rPr>
        <w:t>.</w:t>
      </w:r>
      <w:r w:rsidRPr="00CC6A0E">
        <w:rPr>
          <w:rStyle w:val="a5"/>
          <w:i w:val="0"/>
          <w:sz w:val="28"/>
        </w:rPr>
        <w:t xml:space="preserve"> Да, каждая бабушка окружает заботой своего внучка или внученьку.  А я предлагаю узнать, на сколько хороши </w:t>
      </w:r>
      <w:proofErr w:type="gramStart"/>
      <w:r w:rsidRPr="00CC6A0E">
        <w:rPr>
          <w:rStyle w:val="a5"/>
          <w:i w:val="0"/>
          <w:sz w:val="28"/>
        </w:rPr>
        <w:t>наши  дедушки</w:t>
      </w:r>
      <w:proofErr w:type="gramEnd"/>
      <w:r w:rsidRPr="00CC6A0E">
        <w:rPr>
          <w:rStyle w:val="a5"/>
          <w:i w:val="0"/>
          <w:sz w:val="28"/>
        </w:rPr>
        <w:t>.</w:t>
      </w:r>
    </w:p>
    <w:p w:rsidR="00D4634F" w:rsidRPr="00D15BAF" w:rsidRDefault="00D4634F" w:rsidP="00D4634F">
      <w:pPr>
        <w:pStyle w:val="a3"/>
        <w:spacing w:line="276" w:lineRule="auto"/>
        <w:rPr>
          <w:rStyle w:val="a5"/>
          <w:i w:val="0"/>
        </w:rPr>
      </w:pPr>
      <w:r w:rsidRPr="00D15BAF">
        <w:rPr>
          <w:rStyle w:val="a5"/>
          <w:i w:val="0"/>
        </w:rPr>
        <w:t xml:space="preserve">Дедушка очень у нас </w:t>
      </w:r>
      <w:proofErr w:type="gramStart"/>
      <w:r w:rsidRPr="00D15BAF">
        <w:rPr>
          <w:rStyle w:val="a5"/>
          <w:i w:val="0"/>
        </w:rPr>
        <w:t>деловой:</w:t>
      </w:r>
      <w:r w:rsidRPr="00D15BAF">
        <w:rPr>
          <w:rStyle w:val="a5"/>
          <w:i w:val="0"/>
        </w:rPr>
        <w:br/>
        <w:t>Ходит</w:t>
      </w:r>
      <w:proofErr w:type="gramEnd"/>
      <w:r w:rsidRPr="00D15BAF">
        <w:rPr>
          <w:rStyle w:val="a5"/>
          <w:i w:val="0"/>
        </w:rPr>
        <w:t xml:space="preserve"> по дому, забыл про покой.</w:t>
      </w:r>
      <w:r w:rsidRPr="00D15BAF">
        <w:rPr>
          <w:rStyle w:val="a5"/>
          <w:i w:val="0"/>
        </w:rPr>
        <w:br/>
        <w:t>Бабушке он помогает весь день</w:t>
      </w:r>
      <w:r w:rsidR="009871DD">
        <w:rPr>
          <w:rStyle w:val="a5"/>
          <w:i w:val="0"/>
        </w:rPr>
        <w:t>,</w:t>
      </w:r>
      <w:r w:rsidR="009871DD">
        <w:rPr>
          <w:rStyle w:val="a5"/>
          <w:i w:val="0"/>
        </w:rPr>
        <w:br/>
        <w:t>Делать ему это вовсе не лень.</w:t>
      </w:r>
    </w:p>
    <w:p w:rsidR="00D4634F" w:rsidRPr="00D15BAF" w:rsidRDefault="00D4634F" w:rsidP="00D4634F">
      <w:pPr>
        <w:pStyle w:val="a3"/>
        <w:spacing w:line="276" w:lineRule="auto"/>
        <w:rPr>
          <w:rStyle w:val="a5"/>
          <w:i w:val="0"/>
        </w:rPr>
      </w:pPr>
      <w:r w:rsidRPr="00D15BAF">
        <w:rPr>
          <w:rStyle w:val="a5"/>
          <w:i w:val="0"/>
        </w:rPr>
        <w:lastRenderedPageBreak/>
        <w:t xml:space="preserve">То постоянно очки он </w:t>
      </w:r>
      <w:proofErr w:type="gramStart"/>
      <w:r w:rsidRPr="00D15BAF">
        <w:rPr>
          <w:rStyle w:val="a5"/>
          <w:i w:val="0"/>
        </w:rPr>
        <w:t>теряет,</w:t>
      </w:r>
      <w:r w:rsidRPr="00D15BAF">
        <w:rPr>
          <w:rStyle w:val="a5"/>
          <w:i w:val="0"/>
        </w:rPr>
        <w:br/>
        <w:t>То</w:t>
      </w:r>
      <w:proofErr w:type="gramEnd"/>
      <w:r w:rsidRPr="00D15BAF">
        <w:rPr>
          <w:rStyle w:val="a5"/>
          <w:i w:val="0"/>
        </w:rPr>
        <w:t xml:space="preserve"> разобьет что-то он, то сломает,</w:t>
      </w:r>
      <w:r w:rsidRPr="00D15BAF">
        <w:rPr>
          <w:rStyle w:val="a5"/>
          <w:i w:val="0"/>
        </w:rPr>
        <w:br/>
        <w:t>Вечно спешит, а устанет от дел,</w:t>
      </w:r>
      <w:r w:rsidRPr="00D15BAF">
        <w:rPr>
          <w:rStyle w:val="a5"/>
          <w:i w:val="0"/>
        </w:rPr>
        <w:br/>
        <w:t>Сядет с газетой - уже захрапел</w:t>
      </w:r>
      <w:r w:rsidR="008966F2">
        <w:rPr>
          <w:rStyle w:val="a5"/>
          <w:i w:val="0"/>
        </w:rPr>
        <w:t>.</w:t>
      </w:r>
    </w:p>
    <w:p w:rsidR="00D4634F" w:rsidRPr="00AF6A39" w:rsidRDefault="00D4634F" w:rsidP="00D4634F">
      <w:pPr>
        <w:shd w:val="clear" w:color="auto" w:fill="FFFFFF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AF6A39">
        <w:rPr>
          <w:rFonts w:ascii="Times New Roman" w:hAnsi="Times New Roman" w:cs="Times New Roman"/>
          <w:color w:val="4C4C4F"/>
          <w:sz w:val="24"/>
          <w:szCs w:val="24"/>
        </w:rPr>
        <w:t> </w:t>
      </w:r>
      <w:r w:rsidRPr="00AF6A39">
        <w:rPr>
          <w:rFonts w:ascii="Times New Roman" w:hAnsi="Times New Roman" w:cs="Times New Roman"/>
          <w:sz w:val="24"/>
          <w:szCs w:val="24"/>
        </w:rPr>
        <w:t xml:space="preserve">Такая у деда растет </w:t>
      </w:r>
      <w:proofErr w:type="gramStart"/>
      <w:r w:rsidRPr="00AF6A39">
        <w:rPr>
          <w:rFonts w:ascii="Times New Roman" w:hAnsi="Times New Roman" w:cs="Times New Roman"/>
          <w:sz w:val="24"/>
          <w:szCs w:val="24"/>
        </w:rPr>
        <w:t>борода,</w:t>
      </w:r>
      <w:r w:rsidRPr="00AF6A39">
        <w:rPr>
          <w:rFonts w:ascii="Times New Roman" w:hAnsi="Times New Roman" w:cs="Times New Roman"/>
          <w:sz w:val="24"/>
          <w:szCs w:val="24"/>
        </w:rPr>
        <w:br/>
        <w:t>Что</w:t>
      </w:r>
      <w:proofErr w:type="gramEnd"/>
      <w:r w:rsidRPr="00AF6A39">
        <w:rPr>
          <w:rFonts w:ascii="Times New Roman" w:hAnsi="Times New Roman" w:cs="Times New Roman"/>
          <w:sz w:val="24"/>
          <w:szCs w:val="24"/>
        </w:rPr>
        <w:t xml:space="preserve"> я на нее удивляюсь всегда.</w:t>
      </w:r>
      <w:r w:rsidRPr="00AF6A39">
        <w:rPr>
          <w:rFonts w:ascii="Times New Roman" w:hAnsi="Times New Roman" w:cs="Times New Roman"/>
          <w:sz w:val="24"/>
          <w:szCs w:val="24"/>
        </w:rPr>
        <w:br/>
        <w:t>“С ним, – мама сказала, – не будешь в беде:</w:t>
      </w:r>
      <w:r w:rsidRPr="00AF6A39">
        <w:rPr>
          <w:rFonts w:ascii="Times New Roman" w:hAnsi="Times New Roman" w:cs="Times New Roman"/>
          <w:sz w:val="24"/>
          <w:szCs w:val="24"/>
        </w:rPr>
        <w:br/>
        <w:t>У дедушки много ума в бороде”.</w:t>
      </w:r>
      <w:r w:rsidRPr="00AF6A39">
        <w:rPr>
          <w:rFonts w:ascii="Times New Roman" w:hAnsi="Times New Roman" w:cs="Times New Roman"/>
          <w:sz w:val="24"/>
          <w:szCs w:val="24"/>
        </w:rPr>
        <w:br/>
        <w:t>И правда: попросят родные совет,</w:t>
      </w:r>
      <w:r w:rsidRPr="00AF6A39">
        <w:rPr>
          <w:rFonts w:ascii="Times New Roman" w:hAnsi="Times New Roman" w:cs="Times New Roman"/>
          <w:sz w:val="24"/>
          <w:szCs w:val="24"/>
        </w:rPr>
        <w:br/>
        <w:t>Погладит он бороду – скажет в ответ.</w:t>
      </w:r>
      <w:r w:rsidRPr="00AF6A39">
        <w:rPr>
          <w:rFonts w:ascii="Times New Roman" w:hAnsi="Times New Roman" w:cs="Times New Roman"/>
          <w:sz w:val="24"/>
          <w:szCs w:val="24"/>
        </w:rPr>
        <w:br/>
        <w:t xml:space="preserve">Завидую дедушке я иногда, </w:t>
      </w:r>
      <w:r w:rsidRPr="00AF6A39">
        <w:rPr>
          <w:rFonts w:ascii="Times New Roman" w:hAnsi="Times New Roman" w:cs="Times New Roman"/>
          <w:sz w:val="24"/>
          <w:szCs w:val="24"/>
        </w:rPr>
        <w:br/>
        <w:t>Скорей бы росла у меня борода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Если вдруг придётся туго, 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Друг спасёт от разных бед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Очень я похож на друга, 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Потому что он мой дед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С дедом мы по воскресенья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Держим путь на стадион, 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Я люблю пломбир с вареньем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А мультфильмы любит он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С таким хорошим дедо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е скучно даже в дождь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С таким хорошим дедо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игде не пропадёшь!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Краны, спутники и пушки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Разбросал я по углам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Дед приносит мне игрушки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А играет в них он сам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Батальоном оловянны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Дед </w:t>
      </w:r>
      <w:proofErr w:type="gramStart"/>
      <w:r w:rsidRPr="00D15BAF">
        <w:rPr>
          <w:rFonts w:ascii="Times New Roman" w:hAnsi="Times New Roman" w:cs="Times New Roman"/>
          <w:sz w:val="24"/>
          <w:szCs w:val="24"/>
        </w:rPr>
        <w:t>командует :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 xml:space="preserve"> «Вперёд!»-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И ведёт к далёким страна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Мой бумажный пароход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С таким хорошим дедо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е скучно даже в дождь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С таким хорошим дедо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игде не пропадёшь!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Лыжи мне купили с дедом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а снегу они скрипят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Я плетусь за дедом следо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а виду у всех ребят.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е могу понять я всё же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Удивленья не тая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lastRenderedPageBreak/>
        <w:t>Кто из нас двоих моложе –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То ли дед мой, то ли я?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С таким хорошим дедо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е скучно даже в дождь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С таким хорошим дедом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игде не пропадёшь!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Мой дедуля дорогой,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Мы гордимся все тобой!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И скажу я по секрету: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Лучше нет на свете деда!</w:t>
      </w:r>
    </w:p>
    <w:p w:rsidR="00242C25" w:rsidRPr="00D15BAF" w:rsidRDefault="00242C25" w:rsidP="00242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Буду я всегда стараться,</w:t>
      </w:r>
    </w:p>
    <w:p w:rsidR="00242C25" w:rsidRDefault="00242C25" w:rsidP="00E42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>На тебя во всём равняться!</w:t>
      </w:r>
    </w:p>
    <w:p w:rsidR="00D4634F" w:rsidRPr="00D15BAF" w:rsidRDefault="00D4634F" w:rsidP="0084715D">
      <w:pPr>
        <w:pStyle w:val="a3"/>
        <w:spacing w:before="0" w:beforeAutospacing="0" w:after="0" w:afterAutospacing="0"/>
        <w:rPr>
          <w:color w:val="000000"/>
        </w:rPr>
      </w:pPr>
    </w:p>
    <w:p w:rsidR="00483259" w:rsidRPr="00CC6A0E" w:rsidRDefault="00483259" w:rsidP="00CC6A0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C6A0E">
        <w:rPr>
          <w:rFonts w:ascii="Times New Roman" w:hAnsi="Times New Roman" w:cs="Times New Roman"/>
          <w:b/>
          <w:sz w:val="28"/>
          <w:szCs w:val="24"/>
        </w:rPr>
        <w:t>Учитель.</w:t>
      </w:r>
      <w:r w:rsidR="008966F2" w:rsidRPr="00CC6A0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C6A0E">
        <w:rPr>
          <w:rFonts w:ascii="Times New Roman" w:hAnsi="Times New Roman" w:cs="Times New Roman"/>
          <w:sz w:val="28"/>
          <w:szCs w:val="24"/>
        </w:rPr>
        <w:t xml:space="preserve">Кладезь житейской мудрости – это, </w:t>
      </w:r>
      <w:proofErr w:type="gramStart"/>
      <w:r w:rsidRPr="00CC6A0E">
        <w:rPr>
          <w:rFonts w:ascii="Times New Roman" w:hAnsi="Times New Roman" w:cs="Times New Roman"/>
          <w:sz w:val="28"/>
          <w:szCs w:val="24"/>
        </w:rPr>
        <w:t>конечно,  наше</w:t>
      </w:r>
      <w:proofErr w:type="gramEnd"/>
      <w:r w:rsidRPr="00CC6A0E">
        <w:rPr>
          <w:rFonts w:ascii="Times New Roman" w:hAnsi="Times New Roman" w:cs="Times New Roman"/>
          <w:sz w:val="28"/>
          <w:szCs w:val="24"/>
        </w:rPr>
        <w:t xml:space="preserve"> старшее поколение.</w:t>
      </w:r>
    </w:p>
    <w:p w:rsidR="00483259" w:rsidRPr="00CC6A0E" w:rsidRDefault="00483259" w:rsidP="00CC6A0E">
      <w:pPr>
        <w:pStyle w:val="HTML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И почет вам, и честь,</w:t>
      </w:r>
    </w:p>
    <w:p w:rsidR="00483259" w:rsidRPr="00CC6A0E" w:rsidRDefault="00483259" w:rsidP="00CC6A0E">
      <w:pPr>
        <w:pStyle w:val="HTML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И спасибо за то, что вы были и есть.</w:t>
      </w:r>
    </w:p>
    <w:p w:rsidR="00483259" w:rsidRPr="00CC6A0E" w:rsidRDefault="00483259" w:rsidP="00CC6A0E">
      <w:pPr>
        <w:pStyle w:val="HTML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Душой молодейте,</w:t>
      </w:r>
    </w:p>
    <w:p w:rsidR="00483259" w:rsidRPr="00CC6A0E" w:rsidRDefault="00483259" w:rsidP="00CC6A0E">
      <w:pPr>
        <w:pStyle w:val="HTML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Стареть рановато.</w:t>
      </w:r>
    </w:p>
    <w:p w:rsidR="00483259" w:rsidRPr="00CC6A0E" w:rsidRDefault="00483259" w:rsidP="00CC6A0E">
      <w:pPr>
        <w:pStyle w:val="HTML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Так будьте здоровы,</w:t>
      </w:r>
    </w:p>
    <w:p w:rsidR="008966F2" w:rsidRPr="00CC6A0E" w:rsidRDefault="00483259" w:rsidP="008966F2">
      <w:pPr>
        <w:pStyle w:val="HTML"/>
        <w:rPr>
          <w:rFonts w:ascii="Times New Roman" w:hAnsi="Times New Roman" w:cs="Times New Roman"/>
          <w:sz w:val="28"/>
          <w:szCs w:val="24"/>
        </w:rPr>
      </w:pPr>
      <w:r w:rsidRPr="00CC6A0E">
        <w:rPr>
          <w:rFonts w:ascii="Times New Roman" w:hAnsi="Times New Roman" w:cs="Times New Roman"/>
          <w:sz w:val="28"/>
          <w:szCs w:val="24"/>
        </w:rPr>
        <w:t>Живите богато!</w:t>
      </w:r>
    </w:p>
    <w:p w:rsidR="0084715D" w:rsidRPr="008966F2" w:rsidRDefault="0084715D" w:rsidP="008966F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15BAF">
        <w:rPr>
          <w:color w:val="000000"/>
        </w:rPr>
        <w:t> 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372928" w:rsidRPr="00D15BAF" w:rsidRDefault="00372928" w:rsidP="003729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Вот если я бабушкой </w:t>
      </w:r>
      <w:proofErr w:type="gramStart"/>
      <w:r w:rsidRPr="00D15BAF">
        <w:rPr>
          <w:rFonts w:ascii="Times New Roman" w:hAnsi="Times New Roman" w:cs="Times New Roman"/>
          <w:sz w:val="24"/>
          <w:szCs w:val="24"/>
        </w:rPr>
        <w:t>буду,</w:t>
      </w:r>
      <w:r w:rsidRPr="00D15BAF">
        <w:rPr>
          <w:rFonts w:ascii="Times New Roman" w:hAnsi="Times New Roman" w:cs="Times New Roman"/>
          <w:sz w:val="24"/>
          <w:szCs w:val="24"/>
        </w:rPr>
        <w:br/>
        <w:t>Клянусь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>, никогда не забуду,</w:t>
      </w:r>
      <w:r w:rsidRPr="00D15BAF">
        <w:rPr>
          <w:rFonts w:ascii="Times New Roman" w:hAnsi="Times New Roman" w:cs="Times New Roman"/>
          <w:sz w:val="24"/>
          <w:szCs w:val="24"/>
        </w:rPr>
        <w:br/>
        <w:t>Что внучке, а может быть, внуку</w:t>
      </w:r>
      <w:r w:rsidRPr="00D15BAF">
        <w:rPr>
          <w:rFonts w:ascii="Times New Roman" w:hAnsi="Times New Roman" w:cs="Times New Roman"/>
          <w:sz w:val="24"/>
          <w:szCs w:val="24"/>
        </w:rPr>
        <w:br/>
        <w:t>Давать каждый день на обед:</w:t>
      </w:r>
      <w:r w:rsidRPr="00D15BAF">
        <w:rPr>
          <w:rFonts w:ascii="Times New Roman" w:hAnsi="Times New Roman" w:cs="Times New Roman"/>
          <w:sz w:val="24"/>
          <w:szCs w:val="24"/>
        </w:rPr>
        <w:br/>
        <w:t>Насыплю я в правую руку,</w:t>
      </w:r>
      <w:r w:rsidRPr="00D15BAF">
        <w:rPr>
          <w:rFonts w:ascii="Times New Roman" w:hAnsi="Times New Roman" w:cs="Times New Roman"/>
          <w:sz w:val="24"/>
          <w:szCs w:val="24"/>
        </w:rPr>
        <w:br/>
        <w:t>Насыплю я в левую руку,</w:t>
      </w:r>
      <w:r w:rsidRPr="00D15BAF">
        <w:rPr>
          <w:rFonts w:ascii="Times New Roman" w:hAnsi="Times New Roman" w:cs="Times New Roman"/>
          <w:sz w:val="24"/>
          <w:szCs w:val="24"/>
        </w:rPr>
        <w:br/>
        <w:t>И просто насыплю на блюдо,</w:t>
      </w:r>
      <w:r w:rsidRPr="00D15BAF">
        <w:rPr>
          <w:rFonts w:ascii="Times New Roman" w:hAnsi="Times New Roman" w:cs="Times New Roman"/>
          <w:sz w:val="24"/>
          <w:szCs w:val="24"/>
        </w:rPr>
        <w:br/>
        <w:t>Горой разноцветной, конфет!</w:t>
      </w:r>
      <w:r w:rsidRPr="00D15BAF">
        <w:rPr>
          <w:rFonts w:ascii="Times New Roman" w:hAnsi="Times New Roman" w:cs="Times New Roman"/>
          <w:sz w:val="24"/>
          <w:szCs w:val="24"/>
        </w:rPr>
        <w:br/>
      </w:r>
    </w:p>
    <w:p w:rsidR="00372928" w:rsidRPr="00D15BAF" w:rsidRDefault="00372928" w:rsidP="003729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Вот, если я бабушкой </w:t>
      </w:r>
      <w:proofErr w:type="gramStart"/>
      <w:r w:rsidRPr="00D15BAF">
        <w:rPr>
          <w:rFonts w:ascii="Times New Roman" w:hAnsi="Times New Roman" w:cs="Times New Roman"/>
          <w:sz w:val="24"/>
          <w:szCs w:val="24"/>
        </w:rPr>
        <w:t>буду,</w:t>
      </w:r>
      <w:r w:rsidRPr="00D15BAF">
        <w:rPr>
          <w:rFonts w:ascii="Times New Roman" w:hAnsi="Times New Roman" w:cs="Times New Roman"/>
          <w:sz w:val="24"/>
          <w:szCs w:val="24"/>
        </w:rPr>
        <w:br/>
        <w:t>Клянусь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>, никогда не забуду,</w:t>
      </w:r>
      <w:r w:rsidRPr="00D15BAF">
        <w:rPr>
          <w:rFonts w:ascii="Times New Roman" w:hAnsi="Times New Roman" w:cs="Times New Roman"/>
          <w:sz w:val="24"/>
          <w:szCs w:val="24"/>
        </w:rPr>
        <w:br/>
        <w:t>Что внучку, а может быть, внука</w:t>
      </w:r>
      <w:r w:rsidRPr="00D15BAF">
        <w:rPr>
          <w:rFonts w:ascii="Times New Roman" w:hAnsi="Times New Roman" w:cs="Times New Roman"/>
          <w:sz w:val="24"/>
          <w:szCs w:val="24"/>
        </w:rPr>
        <w:br/>
        <w:t>Не стоит за двойки ругать.</w:t>
      </w:r>
      <w:r w:rsidRPr="00D15BAF">
        <w:rPr>
          <w:rFonts w:ascii="Times New Roman" w:hAnsi="Times New Roman" w:cs="Times New Roman"/>
          <w:sz w:val="24"/>
          <w:szCs w:val="24"/>
        </w:rPr>
        <w:br/>
        <w:t>А просто, развеивать скуку,</w:t>
      </w:r>
      <w:r w:rsidRPr="00D15BAF">
        <w:rPr>
          <w:rFonts w:ascii="Times New Roman" w:hAnsi="Times New Roman" w:cs="Times New Roman"/>
          <w:sz w:val="24"/>
          <w:szCs w:val="24"/>
        </w:rPr>
        <w:br/>
        <w:t>Отправлю к веселому другу</w:t>
      </w:r>
      <w:r w:rsidRPr="00D15BAF">
        <w:rPr>
          <w:rFonts w:ascii="Times New Roman" w:hAnsi="Times New Roman" w:cs="Times New Roman"/>
          <w:sz w:val="24"/>
          <w:szCs w:val="24"/>
        </w:rPr>
        <w:br/>
        <w:t>И дам посмотреть телевизор,</w:t>
      </w:r>
      <w:r w:rsidRPr="00D15BAF">
        <w:rPr>
          <w:rFonts w:ascii="Times New Roman" w:hAnsi="Times New Roman" w:cs="Times New Roman"/>
          <w:sz w:val="24"/>
          <w:szCs w:val="24"/>
        </w:rPr>
        <w:br/>
        <w:t>Подольше пущу погулять.</w:t>
      </w:r>
      <w:r w:rsidRPr="00D15BAF">
        <w:rPr>
          <w:rFonts w:ascii="Times New Roman" w:hAnsi="Times New Roman" w:cs="Times New Roman"/>
          <w:sz w:val="24"/>
          <w:szCs w:val="24"/>
        </w:rPr>
        <w:br/>
      </w:r>
    </w:p>
    <w:p w:rsidR="00372928" w:rsidRPr="00D15BAF" w:rsidRDefault="00372928" w:rsidP="003729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Но бабушка, явно, </w:t>
      </w:r>
      <w:proofErr w:type="gramStart"/>
      <w:r w:rsidRPr="00D15BAF">
        <w:rPr>
          <w:rFonts w:ascii="Times New Roman" w:hAnsi="Times New Roman" w:cs="Times New Roman"/>
          <w:sz w:val="24"/>
          <w:szCs w:val="24"/>
        </w:rPr>
        <w:t>забыла,</w:t>
      </w:r>
      <w:r w:rsidRPr="00D15BAF">
        <w:rPr>
          <w:rFonts w:ascii="Times New Roman" w:hAnsi="Times New Roman" w:cs="Times New Roman"/>
          <w:sz w:val="24"/>
          <w:szCs w:val="24"/>
        </w:rPr>
        <w:br/>
        <w:t>Что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 xml:space="preserve"> в детстве конфеты любила.</w:t>
      </w:r>
      <w:r w:rsidRPr="00D15BAF">
        <w:rPr>
          <w:rFonts w:ascii="Times New Roman" w:hAnsi="Times New Roman" w:cs="Times New Roman"/>
          <w:sz w:val="24"/>
          <w:szCs w:val="24"/>
        </w:rPr>
        <w:br/>
        <w:t>И, видно, одни лишь пятерки</w:t>
      </w:r>
      <w:r w:rsidRPr="00D15BAF">
        <w:rPr>
          <w:rFonts w:ascii="Times New Roman" w:hAnsi="Times New Roman" w:cs="Times New Roman"/>
          <w:sz w:val="24"/>
          <w:szCs w:val="24"/>
        </w:rPr>
        <w:br/>
        <w:t>Носила из школы она.</w:t>
      </w:r>
      <w:r w:rsidRPr="00D15BAF">
        <w:rPr>
          <w:rFonts w:ascii="Times New Roman" w:hAnsi="Times New Roman" w:cs="Times New Roman"/>
          <w:sz w:val="24"/>
          <w:szCs w:val="24"/>
        </w:rPr>
        <w:br/>
        <w:t>И к ней не ходила подружка,</w:t>
      </w:r>
      <w:r w:rsidRPr="00D15BAF">
        <w:rPr>
          <w:rFonts w:ascii="Times New Roman" w:hAnsi="Times New Roman" w:cs="Times New Roman"/>
          <w:sz w:val="24"/>
          <w:szCs w:val="24"/>
        </w:rPr>
        <w:br/>
        <w:t>И ей не шептала на ушко,</w:t>
      </w:r>
      <w:r w:rsidRPr="00D15BAF">
        <w:rPr>
          <w:rFonts w:ascii="Times New Roman" w:hAnsi="Times New Roman" w:cs="Times New Roman"/>
          <w:sz w:val="24"/>
          <w:szCs w:val="24"/>
        </w:rPr>
        <w:br/>
      </w:r>
      <w:r w:rsidRPr="00D15BAF">
        <w:rPr>
          <w:rFonts w:ascii="Times New Roman" w:hAnsi="Times New Roman" w:cs="Times New Roman"/>
          <w:sz w:val="24"/>
          <w:szCs w:val="24"/>
        </w:rPr>
        <w:lastRenderedPageBreak/>
        <w:t>Что двоечник д</w:t>
      </w:r>
      <w:r w:rsidR="001C04E0">
        <w:rPr>
          <w:rFonts w:ascii="Times New Roman" w:hAnsi="Times New Roman" w:cs="Times New Roman"/>
          <w:sz w:val="24"/>
          <w:szCs w:val="24"/>
        </w:rPr>
        <w:t>едушка Коля</w:t>
      </w:r>
      <w:r w:rsidR="001C04E0">
        <w:rPr>
          <w:rFonts w:ascii="Times New Roman" w:hAnsi="Times New Roman" w:cs="Times New Roman"/>
          <w:sz w:val="24"/>
          <w:szCs w:val="24"/>
        </w:rPr>
        <w:br/>
        <w:t>Заждался ее у окна.</w:t>
      </w:r>
    </w:p>
    <w:p w:rsidR="00A80446" w:rsidRDefault="00A80446" w:rsidP="00A80446">
      <w:pPr>
        <w:pStyle w:val="a3"/>
        <w:ind w:left="1134" w:hanging="1134"/>
      </w:pPr>
      <w:r>
        <w:rPr>
          <w:b/>
          <w:bCs/>
        </w:rPr>
        <w:t>Учитель</w:t>
      </w:r>
      <w:r w:rsidR="00C82820">
        <w:rPr>
          <w:b/>
          <w:bCs/>
        </w:rPr>
        <w:t>.</w:t>
      </w:r>
      <w:r w:rsidRPr="00D15BAF">
        <w:t xml:space="preserve"> </w:t>
      </w:r>
      <w:r>
        <w:t xml:space="preserve"> </w:t>
      </w:r>
      <w:r w:rsidRPr="00D15BAF">
        <w:t xml:space="preserve">Встанем дружно, </w:t>
      </w:r>
      <w:proofErr w:type="gramStart"/>
      <w:r w:rsidRPr="00D15BAF">
        <w:t>детвора,</w:t>
      </w:r>
      <w:r w:rsidRPr="00D15BAF">
        <w:br/>
        <w:t>Нам</w:t>
      </w:r>
      <w:proofErr w:type="gramEnd"/>
      <w:r w:rsidRPr="00D15BAF">
        <w:t xml:space="preserve"> частушки петь пора.</w:t>
      </w:r>
      <w:r w:rsidRPr="00D15BAF">
        <w:br/>
        <w:t>Веселитесь, гости наши,</w:t>
      </w:r>
      <w:r w:rsidRPr="00D15BAF">
        <w:br/>
        <w:t>Кто захочет, тот и спляшет.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ы не ели, мы не спали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ы с ребятами всю ночь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ам частушки сочиняли.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Пропоём мы их сейчас</w:t>
      </w:r>
    </w:p>
    <w:p w:rsidR="00A80446" w:rsidRPr="00891882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е судите строго нас</w:t>
      </w:r>
      <w:r w:rsidRPr="00D15BAF">
        <w:rPr>
          <w:rStyle w:val="apple-converted-space"/>
          <w:color w:val="000000"/>
        </w:rPr>
        <w:t> </w:t>
      </w:r>
    </w:p>
    <w:p w:rsidR="00A80446" w:rsidRPr="00A80446" w:rsidRDefault="00A80446" w:rsidP="00A80446">
      <w:pPr>
        <w:pStyle w:val="a3"/>
        <w:jc w:val="center"/>
        <w:rPr>
          <w:b/>
          <w:i/>
          <w:iCs/>
        </w:rPr>
      </w:pPr>
      <w:r w:rsidRPr="00A80446">
        <w:rPr>
          <w:b/>
          <w:i/>
          <w:iCs/>
        </w:rPr>
        <w:t>(Исполняются частушки).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е смотрите вы на нас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Глазки поломаете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Мы не местные бабульки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ы нас не узнаете.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Баба Сима чай пила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амоварничала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сю посуду перебила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D15BAF">
        <w:rPr>
          <w:color w:val="000000"/>
        </w:rPr>
        <w:t>Накухарничала</w:t>
      </w:r>
      <w:proofErr w:type="spellEnd"/>
      <w:r w:rsidRPr="00D15BAF">
        <w:rPr>
          <w:color w:val="000000"/>
        </w:rPr>
        <w:t>.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Дед Матвей большой рыбак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 речке выловил башмак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о зато потом поймал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Затонувший самосвал.</w:t>
      </w:r>
    </w:p>
    <w:p w:rsidR="00A80446" w:rsidRDefault="00A80446" w:rsidP="00A80446">
      <w:pPr>
        <w:pStyle w:val="a3"/>
        <w:spacing w:before="0" w:beforeAutospacing="0" w:after="0" w:afterAutospacing="0"/>
        <w:rPr>
          <w:color w:val="000000"/>
        </w:rPr>
      </w:pP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тарый дедушка Пахом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а метле скакал верхом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D15BAF">
        <w:rPr>
          <w:color w:val="000000"/>
        </w:rPr>
        <w:t>Оказалось</w:t>
      </w:r>
      <w:proofErr w:type="gramEnd"/>
      <w:r w:rsidRPr="00D15BAF">
        <w:rPr>
          <w:color w:val="000000"/>
        </w:rPr>
        <w:t xml:space="preserve"> он на ужин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 xml:space="preserve">Съел </w:t>
      </w:r>
      <w:proofErr w:type="spellStart"/>
      <w:r w:rsidRPr="00D15BAF">
        <w:rPr>
          <w:color w:val="000000"/>
        </w:rPr>
        <w:t>нечайно</w:t>
      </w:r>
      <w:proofErr w:type="spellEnd"/>
      <w:r w:rsidRPr="00D15BAF">
        <w:rPr>
          <w:color w:val="000000"/>
        </w:rPr>
        <w:t xml:space="preserve"> мухомор</w:t>
      </w:r>
    </w:p>
    <w:p w:rsidR="00A80446" w:rsidRDefault="00A80446" w:rsidP="00A80446">
      <w:pPr>
        <w:pStyle w:val="a3"/>
        <w:spacing w:before="0" w:beforeAutospacing="0" w:after="0" w:afterAutospacing="0"/>
        <w:rPr>
          <w:color w:val="000000"/>
        </w:rPr>
      </w:pP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Баба Катя попросила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лазить Витю на чердак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звините, баба Катя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Я вам вовсе не батрак.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рач сказал «Укол в лопатку»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о не трус дед Витя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зял саперную лопатку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сказал: «Колите!»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 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Старый дедушка Назар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Пошёл утром на базар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о забыл он взять очки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место кур купил крючки.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lastRenderedPageBreak/>
        <w:t>Дед Иван чиня розетку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Удивил сегодня нас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Он в розетку сунул палец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смеялся целый час.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з – за леса, из- за гор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ышел дедушка Егор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У него в грибной корзинке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Только старый мухомор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 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ам все льготы отменили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 этом нет ничьей вины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И без них мы перебьёмся</w:t>
      </w:r>
    </w:p>
    <w:p w:rsidR="00A80446" w:rsidRPr="00D15BAF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Лишь бы не было войны</w:t>
      </w:r>
    </w:p>
    <w:p w:rsidR="00A80446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A80446" w:rsidRPr="00A80446" w:rsidRDefault="00A80446" w:rsidP="00A80446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b/>
          <w:bCs/>
        </w:rPr>
        <w:t>Все вместе:</w:t>
      </w:r>
    </w:p>
    <w:p w:rsidR="00A80446" w:rsidRDefault="00A80446" w:rsidP="00A80446">
      <w:pPr>
        <w:pStyle w:val="a3"/>
      </w:pPr>
      <w:r w:rsidRPr="00D15BAF">
        <w:t xml:space="preserve">Сочинили мы </w:t>
      </w:r>
      <w:proofErr w:type="gramStart"/>
      <w:r w:rsidRPr="00D15BAF">
        <w:t>частушки,</w:t>
      </w:r>
      <w:r w:rsidRPr="00D15BAF">
        <w:br/>
        <w:t>Очень</w:t>
      </w:r>
      <w:proofErr w:type="gramEnd"/>
      <w:r w:rsidRPr="00D15BAF">
        <w:t xml:space="preserve"> мы старались.</w:t>
      </w:r>
      <w:r w:rsidRPr="00D15BAF">
        <w:br/>
        <w:t>Только просим, чтобы вы</w:t>
      </w:r>
      <w:r w:rsidRPr="00D15BAF">
        <w:br/>
        <w:t>На нас не обижались!</w:t>
      </w:r>
    </w:p>
    <w:p w:rsidR="00372928" w:rsidRPr="00AF6A39" w:rsidRDefault="00372928" w:rsidP="00372928">
      <w:pPr>
        <w:rPr>
          <w:rFonts w:ascii="Times New Roman" w:hAnsi="Times New Roman" w:cs="Times New Roman"/>
          <w:sz w:val="24"/>
          <w:szCs w:val="24"/>
        </w:rPr>
      </w:pPr>
      <w:r w:rsidRPr="00AF6A39">
        <w:rPr>
          <w:rFonts w:ascii="Times New Roman" w:hAnsi="Times New Roman" w:cs="Times New Roman"/>
          <w:sz w:val="24"/>
          <w:szCs w:val="24"/>
        </w:rPr>
        <w:t xml:space="preserve">Наконец-то все </w:t>
      </w:r>
      <w:proofErr w:type="gramStart"/>
      <w:r w:rsidRPr="00AF6A39">
        <w:rPr>
          <w:rFonts w:ascii="Times New Roman" w:hAnsi="Times New Roman" w:cs="Times New Roman"/>
          <w:sz w:val="24"/>
          <w:szCs w:val="24"/>
        </w:rPr>
        <w:t>заснули,</w:t>
      </w:r>
      <w:r w:rsidRPr="00AF6A39">
        <w:rPr>
          <w:rFonts w:ascii="Times New Roman" w:hAnsi="Times New Roman" w:cs="Times New Roman"/>
          <w:sz w:val="24"/>
          <w:szCs w:val="24"/>
        </w:rPr>
        <w:br/>
        <w:t>Не</w:t>
      </w:r>
      <w:proofErr w:type="gramEnd"/>
      <w:r w:rsidRPr="00AF6A39">
        <w:rPr>
          <w:rFonts w:ascii="Times New Roman" w:hAnsi="Times New Roman" w:cs="Times New Roman"/>
          <w:sz w:val="24"/>
          <w:szCs w:val="24"/>
        </w:rPr>
        <w:t xml:space="preserve"> подсмотрят мой секрет,</w:t>
      </w:r>
      <w:r w:rsidRPr="00AF6A39">
        <w:rPr>
          <w:rFonts w:ascii="Times New Roman" w:hAnsi="Times New Roman" w:cs="Times New Roman"/>
          <w:sz w:val="24"/>
          <w:szCs w:val="24"/>
        </w:rPr>
        <w:br/>
        <w:t>Потому что для бабули</w:t>
      </w:r>
      <w:r w:rsidRPr="00AF6A39">
        <w:rPr>
          <w:rFonts w:ascii="Times New Roman" w:hAnsi="Times New Roman" w:cs="Times New Roman"/>
          <w:sz w:val="24"/>
          <w:szCs w:val="24"/>
        </w:rPr>
        <w:br/>
        <w:t>Нарисую я букет.</w:t>
      </w:r>
      <w:r w:rsidRPr="00AF6A39">
        <w:rPr>
          <w:rFonts w:ascii="Times New Roman" w:hAnsi="Times New Roman" w:cs="Times New Roman"/>
          <w:sz w:val="24"/>
          <w:szCs w:val="24"/>
        </w:rPr>
        <w:br/>
        <w:t>Розы, астры, маргар</w:t>
      </w:r>
      <w:r w:rsidR="008966F2">
        <w:rPr>
          <w:rFonts w:ascii="Times New Roman" w:hAnsi="Times New Roman" w:cs="Times New Roman"/>
          <w:sz w:val="24"/>
          <w:szCs w:val="24"/>
        </w:rPr>
        <w:t>итки</w:t>
      </w:r>
      <w:r w:rsidR="008966F2">
        <w:rPr>
          <w:rFonts w:ascii="Times New Roman" w:hAnsi="Times New Roman" w:cs="Times New Roman"/>
          <w:sz w:val="24"/>
          <w:szCs w:val="24"/>
        </w:rPr>
        <w:br/>
        <w:t>Ярко вспыхнут на открытке.</w:t>
      </w:r>
    </w:p>
    <w:p w:rsidR="0084715D" w:rsidRDefault="00372928" w:rsidP="00AF6A39">
      <w:pPr>
        <w:rPr>
          <w:rFonts w:ascii="Times New Roman" w:hAnsi="Times New Roman" w:cs="Times New Roman"/>
          <w:sz w:val="24"/>
          <w:szCs w:val="24"/>
        </w:rPr>
      </w:pPr>
      <w:r w:rsidRPr="00AF6A39">
        <w:rPr>
          <w:rFonts w:ascii="Times New Roman" w:hAnsi="Times New Roman" w:cs="Times New Roman"/>
          <w:sz w:val="24"/>
          <w:szCs w:val="24"/>
        </w:rPr>
        <w:t xml:space="preserve">Напишу я </w:t>
      </w:r>
      <w:proofErr w:type="gramStart"/>
      <w:r w:rsidRPr="00AF6A39">
        <w:rPr>
          <w:rFonts w:ascii="Times New Roman" w:hAnsi="Times New Roman" w:cs="Times New Roman"/>
          <w:sz w:val="24"/>
          <w:szCs w:val="24"/>
        </w:rPr>
        <w:t>бабушке,</w:t>
      </w:r>
      <w:r w:rsidRPr="00AF6A39">
        <w:rPr>
          <w:rFonts w:ascii="Times New Roman" w:hAnsi="Times New Roman" w:cs="Times New Roman"/>
          <w:sz w:val="24"/>
          <w:szCs w:val="24"/>
        </w:rPr>
        <w:br/>
        <w:t>Как</w:t>
      </w:r>
      <w:proofErr w:type="gramEnd"/>
      <w:r w:rsidRPr="00AF6A39">
        <w:rPr>
          <w:rFonts w:ascii="Times New Roman" w:hAnsi="Times New Roman" w:cs="Times New Roman"/>
          <w:sz w:val="24"/>
          <w:szCs w:val="24"/>
        </w:rPr>
        <w:t xml:space="preserve"> ее люблю,</w:t>
      </w:r>
      <w:r w:rsidRPr="00AF6A39">
        <w:rPr>
          <w:rFonts w:ascii="Times New Roman" w:hAnsi="Times New Roman" w:cs="Times New Roman"/>
          <w:sz w:val="24"/>
          <w:szCs w:val="24"/>
        </w:rPr>
        <w:br/>
        <w:t xml:space="preserve">Что ее оладушки </w:t>
      </w:r>
      <w:r w:rsidRPr="00AF6A39">
        <w:rPr>
          <w:rFonts w:ascii="Times New Roman" w:hAnsi="Times New Roman" w:cs="Times New Roman"/>
          <w:sz w:val="24"/>
          <w:szCs w:val="24"/>
        </w:rPr>
        <w:br/>
        <w:t>Я всегда хвалю.</w:t>
      </w:r>
      <w:r w:rsidRPr="00AF6A39">
        <w:rPr>
          <w:rFonts w:ascii="Times New Roman" w:hAnsi="Times New Roman" w:cs="Times New Roman"/>
          <w:sz w:val="24"/>
          <w:szCs w:val="24"/>
        </w:rPr>
        <w:br/>
        <w:t>Хорошо, что все заснули,</w:t>
      </w:r>
      <w:r w:rsidRPr="00AF6A39">
        <w:rPr>
          <w:rFonts w:ascii="Times New Roman" w:hAnsi="Times New Roman" w:cs="Times New Roman"/>
          <w:sz w:val="24"/>
          <w:szCs w:val="24"/>
        </w:rPr>
        <w:br/>
        <w:t>За окном уже рассвет.</w:t>
      </w:r>
      <w:r w:rsidRPr="00AF6A39">
        <w:rPr>
          <w:rFonts w:ascii="Times New Roman" w:hAnsi="Times New Roman" w:cs="Times New Roman"/>
          <w:sz w:val="24"/>
          <w:szCs w:val="24"/>
        </w:rPr>
        <w:br/>
        <w:t>Я люблю тебя, бабуля,</w:t>
      </w:r>
      <w:r w:rsidRPr="00AF6A39">
        <w:rPr>
          <w:rFonts w:ascii="Times New Roman" w:hAnsi="Times New Roman" w:cs="Times New Roman"/>
          <w:sz w:val="24"/>
          <w:szCs w:val="24"/>
        </w:rPr>
        <w:br/>
        <w:t>И дар</w:t>
      </w:r>
      <w:r w:rsidR="008966F2">
        <w:rPr>
          <w:rFonts w:ascii="Times New Roman" w:hAnsi="Times New Roman" w:cs="Times New Roman"/>
          <w:sz w:val="24"/>
          <w:szCs w:val="24"/>
        </w:rPr>
        <w:t>ю тебе букет!</w:t>
      </w:r>
    </w:p>
    <w:p w:rsidR="00ED4708" w:rsidRPr="00CC6A0E" w:rsidRDefault="00ED4708" w:rsidP="00ED470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6A0E">
        <w:rPr>
          <w:rFonts w:ascii="Times New Roman" w:hAnsi="Times New Roman" w:cs="Times New Roman"/>
          <w:b/>
          <w:sz w:val="32"/>
          <w:szCs w:val="24"/>
        </w:rPr>
        <w:t>Песня: «Оладушки»</w:t>
      </w:r>
    </w:p>
    <w:p w:rsidR="00C02234" w:rsidRPr="00CC6A0E" w:rsidRDefault="00C02234" w:rsidP="00601501">
      <w:pPr>
        <w:pStyle w:val="a3"/>
        <w:spacing w:before="0" w:beforeAutospacing="0" w:after="0" w:afterAutospacing="0"/>
        <w:rPr>
          <w:rStyle w:val="a5"/>
          <w:i w:val="0"/>
          <w:sz w:val="28"/>
        </w:rPr>
      </w:pPr>
      <w:r w:rsidRPr="00CC6A0E">
        <w:rPr>
          <w:rStyle w:val="a5"/>
          <w:b/>
          <w:i w:val="0"/>
          <w:sz w:val="28"/>
        </w:rPr>
        <w:t>Учитель</w:t>
      </w:r>
      <w:r w:rsidR="00C82820" w:rsidRPr="00CC6A0E">
        <w:rPr>
          <w:rStyle w:val="a5"/>
          <w:b/>
          <w:i w:val="0"/>
          <w:sz w:val="28"/>
        </w:rPr>
        <w:t>.</w:t>
      </w:r>
      <w:r w:rsidRPr="00CC6A0E">
        <w:rPr>
          <w:rStyle w:val="a5"/>
          <w:b/>
          <w:i w:val="0"/>
          <w:sz w:val="28"/>
        </w:rPr>
        <w:t xml:space="preserve"> </w:t>
      </w:r>
      <w:r w:rsidRPr="00CC6A0E">
        <w:rPr>
          <w:rStyle w:val="a5"/>
          <w:i w:val="0"/>
          <w:sz w:val="28"/>
        </w:rPr>
        <w:t xml:space="preserve">Много тёплых слов прозвучало в адрес бабушек и дедушек. Но хочется ещё раз убедиться в том, как их любят внуки. </w:t>
      </w:r>
      <w:r w:rsidRPr="00CC6A0E">
        <w:rPr>
          <w:rStyle w:val="a5"/>
          <w:i w:val="0"/>
          <w:sz w:val="28"/>
        </w:rPr>
        <w:br/>
      </w:r>
      <w:r w:rsidRPr="00CC6A0E">
        <w:rPr>
          <w:rStyle w:val="a5"/>
          <w:b/>
          <w:i w:val="0"/>
          <w:sz w:val="28"/>
        </w:rPr>
        <w:t xml:space="preserve">             </w:t>
      </w:r>
      <w:r w:rsidRPr="00CC6A0E">
        <w:rPr>
          <w:rStyle w:val="a5"/>
          <w:b/>
          <w:i w:val="0"/>
          <w:sz w:val="28"/>
          <w:u w:val="single"/>
        </w:rPr>
        <w:t>Игра</w:t>
      </w:r>
      <w:proofErr w:type="gramStart"/>
      <w:r w:rsidRPr="00CC6A0E">
        <w:rPr>
          <w:rStyle w:val="a5"/>
          <w:b/>
          <w:i w:val="0"/>
          <w:sz w:val="28"/>
          <w:u w:val="single"/>
        </w:rPr>
        <w:t xml:space="preserve"> ,,</w:t>
      </w:r>
      <w:proofErr w:type="gramEnd"/>
      <w:r w:rsidRPr="00CC6A0E">
        <w:rPr>
          <w:rStyle w:val="a5"/>
          <w:b/>
          <w:i w:val="0"/>
          <w:sz w:val="28"/>
          <w:u w:val="single"/>
        </w:rPr>
        <w:t>Лучики”</w:t>
      </w:r>
      <w:r w:rsidRPr="00CC6A0E">
        <w:rPr>
          <w:rStyle w:val="a5"/>
          <w:b/>
          <w:i w:val="0"/>
          <w:sz w:val="28"/>
        </w:rPr>
        <w:t xml:space="preserve"> </w:t>
      </w:r>
      <w:r w:rsidRPr="00CC6A0E">
        <w:rPr>
          <w:rStyle w:val="a5"/>
          <w:i w:val="0"/>
          <w:sz w:val="28"/>
        </w:rPr>
        <w:t xml:space="preserve">На доске нарисовано солнышко. Каждый ребёнок по очереди говорит бабушкам и дедушкам ласковое слово и рисует лучик. </w:t>
      </w:r>
      <w:r w:rsidRPr="00CC6A0E">
        <w:rPr>
          <w:rStyle w:val="a5"/>
          <w:i w:val="0"/>
          <w:sz w:val="28"/>
        </w:rPr>
        <w:br/>
      </w:r>
      <w:r w:rsidRPr="00CC6A0E">
        <w:rPr>
          <w:rStyle w:val="a5"/>
          <w:i w:val="0"/>
          <w:sz w:val="28"/>
        </w:rPr>
        <w:br/>
        <w:t xml:space="preserve"> Посмотрите, сколько лучиков несут тепло нашим бабушкам и дедушкам. Пусть наше солнышко обогревает всех бабушек и дедушек на всей планете. </w:t>
      </w:r>
    </w:p>
    <w:p w:rsidR="00A80446" w:rsidRDefault="00C02234" w:rsidP="0084715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D15BAF">
        <w:rPr>
          <w:rStyle w:val="a5"/>
          <w:i w:val="0"/>
        </w:rPr>
        <w:lastRenderedPageBreak/>
        <w:br/>
        <w:t xml:space="preserve">Бабушке - солнышко, дедушке - стих, </w:t>
      </w:r>
      <w:r w:rsidRPr="00D15BAF">
        <w:rPr>
          <w:rStyle w:val="a5"/>
          <w:i w:val="0"/>
        </w:rPr>
        <w:br/>
      </w:r>
      <w:proofErr w:type="gramStart"/>
      <w:r w:rsidRPr="00D15BAF">
        <w:rPr>
          <w:rStyle w:val="a5"/>
          <w:i w:val="0"/>
        </w:rPr>
        <w:t>Много</w:t>
      </w:r>
      <w:proofErr w:type="gramEnd"/>
      <w:r w:rsidRPr="00D15BAF">
        <w:rPr>
          <w:rStyle w:val="a5"/>
          <w:i w:val="0"/>
        </w:rPr>
        <w:t xml:space="preserve"> здоровья вам на двоих, </w:t>
      </w:r>
      <w:r w:rsidRPr="00D15BAF">
        <w:rPr>
          <w:rStyle w:val="a5"/>
          <w:i w:val="0"/>
        </w:rPr>
        <w:br/>
        <w:t xml:space="preserve">Счастья желаю еще на два века, </w:t>
      </w:r>
      <w:r w:rsidRPr="00D15BAF">
        <w:rPr>
          <w:rStyle w:val="a5"/>
          <w:i w:val="0"/>
        </w:rPr>
        <w:br/>
        <w:t xml:space="preserve">С днем пожилого вас человека! </w:t>
      </w:r>
      <w:r w:rsidRPr="00D15BAF">
        <w:rPr>
          <w:rStyle w:val="a5"/>
          <w:i w:val="0"/>
        </w:rPr>
        <w:br/>
      </w:r>
    </w:p>
    <w:p w:rsidR="0084715D" w:rsidRPr="00A80446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A80446">
        <w:rPr>
          <w:color w:val="000000"/>
        </w:rPr>
        <w:t>Праздник наш уже кончаем</w:t>
      </w:r>
    </w:p>
    <w:p w:rsidR="0084715D" w:rsidRPr="00A80446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A80446">
        <w:rPr>
          <w:color w:val="000000"/>
        </w:rPr>
        <w:t>Что же вам ещё сказать</w:t>
      </w:r>
    </w:p>
    <w:p w:rsidR="0084715D" w:rsidRPr="00A80446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A80446">
        <w:rPr>
          <w:color w:val="000000"/>
        </w:rPr>
        <w:t>Разрешите на прощанье</w:t>
      </w:r>
    </w:p>
    <w:p w:rsidR="0084715D" w:rsidRPr="00A80446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A80446">
        <w:rPr>
          <w:color w:val="000000"/>
        </w:rPr>
        <w:t>Вам здоровья пожелать</w:t>
      </w:r>
    </w:p>
    <w:p w:rsidR="00A80446" w:rsidRDefault="00A80446" w:rsidP="0084715D">
      <w:pPr>
        <w:pStyle w:val="a3"/>
        <w:spacing w:before="0" w:beforeAutospacing="0" w:after="0" w:afterAutospacing="0"/>
        <w:rPr>
          <w:b/>
          <w:color w:val="000000"/>
        </w:rPr>
      </w:pPr>
    </w:p>
    <w:p w:rsidR="00A80446" w:rsidRPr="00D15BAF" w:rsidRDefault="00A80446" w:rsidP="00A80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Желаем вам с большой любовью </w:t>
      </w:r>
      <w:r w:rsidRPr="00D15BAF">
        <w:rPr>
          <w:rFonts w:ascii="Times New Roman" w:hAnsi="Times New Roman" w:cs="Times New Roman"/>
          <w:sz w:val="24"/>
          <w:szCs w:val="24"/>
        </w:rPr>
        <w:br/>
        <w:t xml:space="preserve">Успехов, радостей, тепла, </w:t>
      </w:r>
      <w:r w:rsidRPr="00D15BAF">
        <w:rPr>
          <w:rFonts w:ascii="Times New Roman" w:hAnsi="Times New Roman" w:cs="Times New Roman"/>
          <w:sz w:val="24"/>
          <w:szCs w:val="24"/>
        </w:rPr>
        <w:br/>
        <w:t xml:space="preserve">Здоровья и опять </w:t>
      </w:r>
      <w:proofErr w:type="gramStart"/>
      <w:r w:rsidRPr="00D15BAF">
        <w:rPr>
          <w:rFonts w:ascii="Times New Roman" w:hAnsi="Times New Roman" w:cs="Times New Roman"/>
          <w:sz w:val="24"/>
          <w:szCs w:val="24"/>
        </w:rPr>
        <w:t>здоровья,</w:t>
      </w:r>
      <w:r w:rsidRPr="00D15BAF">
        <w:rPr>
          <w:rFonts w:ascii="Times New Roman" w:hAnsi="Times New Roman" w:cs="Times New Roman"/>
          <w:sz w:val="24"/>
          <w:szCs w:val="24"/>
        </w:rPr>
        <w:br/>
        <w:t>Чтоб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 xml:space="preserve"> жизнь счастливою была. </w:t>
      </w:r>
    </w:p>
    <w:p w:rsidR="00A80446" w:rsidRPr="00D15BAF" w:rsidRDefault="00A80446" w:rsidP="00A80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br/>
        <w:t xml:space="preserve">Чтоб все хорошее сбывалось, </w:t>
      </w:r>
      <w:r w:rsidRPr="00D15BAF">
        <w:rPr>
          <w:rFonts w:ascii="Times New Roman" w:hAnsi="Times New Roman" w:cs="Times New Roman"/>
          <w:sz w:val="24"/>
          <w:szCs w:val="24"/>
        </w:rPr>
        <w:br/>
        <w:t xml:space="preserve">И новый День добро дарил, </w:t>
      </w:r>
      <w:r w:rsidRPr="00D15BAF">
        <w:rPr>
          <w:rFonts w:ascii="Times New Roman" w:hAnsi="Times New Roman" w:cs="Times New Roman"/>
          <w:sz w:val="24"/>
          <w:szCs w:val="24"/>
        </w:rPr>
        <w:br/>
        <w:t xml:space="preserve">Чтоб никогда не </w:t>
      </w:r>
      <w:proofErr w:type="gramStart"/>
      <w:r w:rsidRPr="00D15BAF">
        <w:rPr>
          <w:rFonts w:ascii="Times New Roman" w:hAnsi="Times New Roman" w:cs="Times New Roman"/>
          <w:sz w:val="24"/>
          <w:szCs w:val="24"/>
        </w:rPr>
        <w:t xml:space="preserve">убавлялось </w:t>
      </w:r>
      <w:r w:rsidRPr="00D15BAF">
        <w:rPr>
          <w:rFonts w:ascii="Times New Roman" w:hAnsi="Times New Roman" w:cs="Times New Roman"/>
          <w:sz w:val="24"/>
          <w:szCs w:val="24"/>
        </w:rPr>
        <w:br/>
        <w:t xml:space="preserve"> В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 xml:space="preserve"> душе у вас незримых сил.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b/>
          <w:color w:val="000000"/>
        </w:rPr>
      </w:pP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е болейте, не старейте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Не сердитесь никогда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от такими молодыми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Оставайтесь навсегда</w:t>
      </w:r>
    </w:p>
    <w:p w:rsidR="00A80446" w:rsidRDefault="00A80446" w:rsidP="00A80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446" w:rsidRPr="00891882" w:rsidRDefault="00A80446" w:rsidP="00A804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BAF">
        <w:rPr>
          <w:rFonts w:ascii="Times New Roman" w:hAnsi="Times New Roman" w:cs="Times New Roman"/>
          <w:sz w:val="24"/>
          <w:szCs w:val="24"/>
        </w:rPr>
        <w:t xml:space="preserve">Пожеланий наших не </w:t>
      </w:r>
      <w:proofErr w:type="gramStart"/>
      <w:r w:rsidRPr="00D15BAF">
        <w:rPr>
          <w:rFonts w:ascii="Times New Roman" w:hAnsi="Times New Roman" w:cs="Times New Roman"/>
          <w:sz w:val="24"/>
          <w:szCs w:val="24"/>
        </w:rPr>
        <w:t>счесть,</w:t>
      </w:r>
      <w:r w:rsidRPr="00D15BA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15BAF">
        <w:rPr>
          <w:rFonts w:ascii="Times New Roman" w:hAnsi="Times New Roman" w:cs="Times New Roman"/>
          <w:sz w:val="24"/>
          <w:szCs w:val="24"/>
        </w:rPr>
        <w:t xml:space="preserve"> не будем делить их на части.</w:t>
      </w:r>
      <w:r w:rsidRPr="00D15BAF">
        <w:rPr>
          <w:rFonts w:ascii="Times New Roman" w:hAnsi="Times New Roman" w:cs="Times New Roman"/>
          <w:sz w:val="24"/>
          <w:szCs w:val="24"/>
        </w:rPr>
        <w:br/>
        <w:t>Мы хотим пожелать Вам всё то,</w:t>
      </w:r>
      <w:r w:rsidRPr="00D15BAF">
        <w:rPr>
          <w:rFonts w:ascii="Times New Roman" w:hAnsi="Times New Roman" w:cs="Times New Roman"/>
          <w:sz w:val="24"/>
          <w:szCs w:val="24"/>
        </w:rPr>
        <w:br/>
        <w:t>Что уместится в слове – счастье.</w:t>
      </w:r>
    </w:p>
    <w:p w:rsidR="000E3C49" w:rsidRPr="00D15BAF" w:rsidRDefault="000E3C49" w:rsidP="0084715D">
      <w:pPr>
        <w:pStyle w:val="a3"/>
        <w:spacing w:before="0" w:beforeAutospacing="0" w:after="0" w:afterAutospacing="0"/>
        <w:rPr>
          <w:rStyle w:val="a4"/>
          <w:color w:val="000000"/>
        </w:rPr>
      </w:pP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сем спасибо за вниманье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За задор, весёлый смех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За улыбку, пониманье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Это наш большой успех</w:t>
      </w:r>
      <w:r w:rsidR="00A80446">
        <w:rPr>
          <w:color w:val="000000"/>
        </w:rPr>
        <w:t>.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Вот настал момент прощанья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Будет краткой наша речь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Говорим мы «До свиданья!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До счастливых, новых встреч»</w:t>
      </w:r>
      <w:r w:rsidRPr="00D15BAF">
        <w:rPr>
          <w:rStyle w:val="apple-converted-space"/>
          <w:color w:val="000000"/>
        </w:rPr>
        <w:t> </w:t>
      </w:r>
    </w:p>
    <w:p w:rsidR="0084715D" w:rsidRPr="00D15BAF" w:rsidRDefault="0084715D" w:rsidP="0084715D">
      <w:pPr>
        <w:pStyle w:val="a3"/>
        <w:spacing w:before="0" w:beforeAutospacing="0" w:after="0" w:afterAutospacing="0"/>
        <w:rPr>
          <w:color w:val="000000"/>
        </w:rPr>
      </w:pPr>
      <w:r w:rsidRPr="00D15BAF">
        <w:rPr>
          <w:color w:val="000000"/>
        </w:rPr>
        <w:t>  </w:t>
      </w:r>
    </w:p>
    <w:p w:rsidR="0084715D" w:rsidRPr="00C02234" w:rsidRDefault="0084715D" w:rsidP="00891882">
      <w:pPr>
        <w:pStyle w:val="a3"/>
        <w:spacing w:before="0" w:beforeAutospacing="0" w:after="0" w:afterAutospacing="0"/>
        <w:rPr>
          <w:b/>
          <w:color w:val="000000"/>
        </w:rPr>
      </w:pPr>
    </w:p>
    <w:p w:rsidR="004E67CB" w:rsidRPr="00F2525A" w:rsidRDefault="00C02234" w:rsidP="00F25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A0E">
        <w:rPr>
          <w:rStyle w:val="a5"/>
          <w:rFonts w:ascii="Times New Roman" w:hAnsi="Times New Roman" w:cs="Times New Roman"/>
          <w:b/>
          <w:i w:val="0"/>
          <w:sz w:val="28"/>
          <w:szCs w:val="24"/>
        </w:rPr>
        <w:t>Учитель.</w:t>
      </w:r>
      <w:r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t xml:space="preserve"> </w:t>
      </w:r>
      <w:r w:rsidR="00FF292D"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t>Мы хотим, дорогие, пожелать, чтобы ваша история продолжалась как можно дольше, чтобы вас ра</w:t>
      </w:r>
      <w:r w:rsidR="00A80446"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t xml:space="preserve">довали дети, внуки, правнуки… </w:t>
      </w:r>
      <w:r w:rsidR="00A80446"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br/>
      </w:r>
      <w:r w:rsidR="00FF292D"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t xml:space="preserve">Чтобы вас чаще радовало теплыми лучами солнышко, а дожди были только теплыми, грибными… </w:t>
      </w:r>
      <w:r w:rsidR="00ED4708"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t xml:space="preserve"> А сегодня для вас выступали юные артисты нашей </w:t>
      </w:r>
      <w:proofErr w:type="gramStart"/>
      <w:r w:rsidR="00ED4708"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t>школы  –</w:t>
      </w:r>
      <w:proofErr w:type="gramEnd"/>
      <w:r w:rsidR="00ED4708"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t xml:space="preserve"> учащиеся 2-х классов</w:t>
      </w:r>
      <w:r w:rsidR="00FF292D" w:rsidRPr="00CC6A0E">
        <w:rPr>
          <w:rStyle w:val="a5"/>
          <w:rFonts w:ascii="Times New Roman" w:hAnsi="Times New Roman" w:cs="Times New Roman"/>
          <w:i w:val="0"/>
          <w:sz w:val="28"/>
          <w:szCs w:val="24"/>
        </w:rPr>
        <w:br/>
      </w:r>
      <w:r w:rsidR="00F2525A" w:rsidRPr="00F25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5A" w:rsidRPr="00F2525A">
        <w:rPr>
          <w:rFonts w:ascii="Times New Roman" w:hAnsi="Times New Roman" w:cs="Times New Roman"/>
          <w:b/>
          <w:sz w:val="32"/>
          <w:szCs w:val="24"/>
        </w:rPr>
        <w:t>Песня «Просто, просто мы маленькие звёзды»</w:t>
      </w:r>
      <w:bookmarkStart w:id="0" w:name="_GoBack"/>
      <w:bookmarkEnd w:id="0"/>
    </w:p>
    <w:sectPr w:rsidR="004E67CB" w:rsidRPr="00F2525A" w:rsidSect="00BF0D4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13" w:rsidRDefault="009E4713" w:rsidP="00D15BAF">
      <w:pPr>
        <w:spacing w:after="0" w:line="240" w:lineRule="auto"/>
      </w:pPr>
      <w:r>
        <w:separator/>
      </w:r>
    </w:p>
  </w:endnote>
  <w:endnote w:type="continuationSeparator" w:id="0">
    <w:p w:rsidR="009E4713" w:rsidRDefault="009E4713" w:rsidP="00D1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36672"/>
      <w:docPartObj>
        <w:docPartGallery w:val="Page Numbers (Bottom of Page)"/>
        <w:docPartUnique/>
      </w:docPartObj>
    </w:sdtPr>
    <w:sdtEndPr/>
    <w:sdtContent>
      <w:p w:rsidR="00D15BAF" w:rsidRDefault="00D15B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5A">
          <w:rPr>
            <w:noProof/>
          </w:rPr>
          <w:t>10</w:t>
        </w:r>
        <w:r>
          <w:fldChar w:fldCharType="end"/>
        </w:r>
      </w:p>
    </w:sdtContent>
  </w:sdt>
  <w:p w:rsidR="00D15BAF" w:rsidRDefault="00D15B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13" w:rsidRDefault="009E4713" w:rsidP="00D15BAF">
      <w:pPr>
        <w:spacing w:after="0" w:line="240" w:lineRule="auto"/>
      </w:pPr>
      <w:r>
        <w:separator/>
      </w:r>
    </w:p>
  </w:footnote>
  <w:footnote w:type="continuationSeparator" w:id="0">
    <w:p w:rsidR="009E4713" w:rsidRDefault="009E4713" w:rsidP="00D15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5D"/>
    <w:rsid w:val="000748D8"/>
    <w:rsid w:val="000E3C49"/>
    <w:rsid w:val="001A4868"/>
    <w:rsid w:val="001C04E0"/>
    <w:rsid w:val="00242C25"/>
    <w:rsid w:val="002E5C31"/>
    <w:rsid w:val="00372928"/>
    <w:rsid w:val="00483259"/>
    <w:rsid w:val="004E67CB"/>
    <w:rsid w:val="00601501"/>
    <w:rsid w:val="0084715D"/>
    <w:rsid w:val="00891882"/>
    <w:rsid w:val="008966F2"/>
    <w:rsid w:val="00911FEF"/>
    <w:rsid w:val="00987071"/>
    <w:rsid w:val="009871DD"/>
    <w:rsid w:val="009E4713"/>
    <w:rsid w:val="00A714A7"/>
    <w:rsid w:val="00A80446"/>
    <w:rsid w:val="00AF1849"/>
    <w:rsid w:val="00AF6A39"/>
    <w:rsid w:val="00BF0D43"/>
    <w:rsid w:val="00C02234"/>
    <w:rsid w:val="00C30A4F"/>
    <w:rsid w:val="00C82820"/>
    <w:rsid w:val="00CC6A0E"/>
    <w:rsid w:val="00D15BAF"/>
    <w:rsid w:val="00D4634F"/>
    <w:rsid w:val="00E42432"/>
    <w:rsid w:val="00ED4708"/>
    <w:rsid w:val="00F2525A"/>
    <w:rsid w:val="00F70B10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275EE-888F-4E8E-B98D-F1312C72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15D"/>
    <w:rPr>
      <w:b/>
      <w:bCs/>
    </w:rPr>
  </w:style>
  <w:style w:type="character" w:styleId="a5">
    <w:name w:val="Emphasis"/>
    <w:basedOn w:val="a0"/>
    <w:qFormat/>
    <w:rsid w:val="0084715D"/>
    <w:rPr>
      <w:i/>
      <w:iCs/>
    </w:rPr>
  </w:style>
  <w:style w:type="character" w:customStyle="1" w:styleId="apple-converted-space">
    <w:name w:val="apple-converted-space"/>
    <w:basedOn w:val="a0"/>
    <w:rsid w:val="0084715D"/>
  </w:style>
  <w:style w:type="paragraph" w:styleId="HTML">
    <w:name w:val="HTML Preformatted"/>
    <w:basedOn w:val="a"/>
    <w:link w:val="HTML0"/>
    <w:uiPriority w:val="99"/>
    <w:rsid w:val="0048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2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1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BAF"/>
  </w:style>
  <w:style w:type="paragraph" w:styleId="a8">
    <w:name w:val="footer"/>
    <w:basedOn w:val="a"/>
    <w:link w:val="a9"/>
    <w:uiPriority w:val="99"/>
    <w:unhideWhenUsed/>
    <w:rsid w:val="00D1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BAF"/>
  </w:style>
  <w:style w:type="paragraph" w:styleId="aa">
    <w:name w:val="Balloon Text"/>
    <w:basedOn w:val="a"/>
    <w:link w:val="ab"/>
    <w:uiPriority w:val="99"/>
    <w:semiHidden/>
    <w:unhideWhenUsed/>
    <w:rsid w:val="00D1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903128-45F3-49EB-877A-43B9611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ha</cp:lastModifiedBy>
  <cp:revision>18</cp:revision>
  <cp:lastPrinted>2014-09-23T15:07:00Z</cp:lastPrinted>
  <dcterms:created xsi:type="dcterms:W3CDTF">2014-09-17T10:51:00Z</dcterms:created>
  <dcterms:modified xsi:type="dcterms:W3CDTF">2014-09-23T15:08:00Z</dcterms:modified>
</cp:coreProperties>
</file>